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9" w:rsidRDefault="009E4EF9">
      <w:pPr>
        <w:rPr>
          <w:b/>
          <w:sz w:val="40"/>
        </w:rPr>
      </w:pPr>
      <w:r w:rsidRPr="009E4E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17" type="#_x0000_t202" style="position:absolute;margin-left:-93.5pt;margin-top:2.8pt;width:594.75pt;height:101.75pt;z-index:251656704" o:allowincell="f" fillcolor="#ed6527" stroked="f">
            <v:textbox style="mso-next-textbox:#_x0000_s3617">
              <w:txbxContent>
                <w:p w:rsidR="00072F35" w:rsidRDefault="00072F35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072F35" w:rsidRDefault="00072F35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 status</w:t>
                  </w:r>
                </w:p>
                <w:p w:rsidR="00072F35" w:rsidRDefault="00072F35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5904B9" w:rsidRDefault="005904B9">
      <w:pPr>
        <w:spacing w:after="0"/>
      </w:pPr>
    </w:p>
    <w:p w:rsidR="005904B9" w:rsidRDefault="005904B9"/>
    <w:p w:rsidR="005904B9" w:rsidRDefault="00557EF2">
      <w:pPr>
        <w:pStyle w:val="Heading1"/>
      </w:pPr>
      <w:bookmarkStart w:id="0" w:name="_Toc94700167"/>
      <w:bookmarkStart w:id="1" w:name="_Toc94953683"/>
      <w:bookmarkStart w:id="2" w:name="_Toc94953685"/>
      <w:bookmarkStart w:id="3" w:name="_Toc94700169"/>
      <w:bookmarkStart w:id="4" w:name="_Toc94953686"/>
      <w:bookmarkEnd w:id="0"/>
      <w:bookmarkEnd w:id="1"/>
      <w:bookmarkEnd w:id="2"/>
      <w:bookmarkEnd w:id="3"/>
      <w:bookmarkEnd w:id="4"/>
      <w:r>
        <w:br w:type="page"/>
      </w:r>
      <w:bookmarkStart w:id="5" w:name="_Toc192060811"/>
      <w:bookmarkStart w:id="6" w:name="_Toc192643288"/>
      <w:bookmarkStart w:id="7" w:name="_Toc308511005"/>
      <w:r>
        <w:lastRenderedPageBreak/>
        <w:t>Inledning</w:t>
      </w:r>
      <w:bookmarkEnd w:id="5"/>
      <w:bookmarkEnd w:id="6"/>
      <w:bookmarkEnd w:id="7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>”</w:t>
      </w:r>
      <w:r w:rsidR="00BD1D92">
        <w:rPr>
          <w:rFonts w:ascii="Times New Roman" w:hAnsi="Times New Roman"/>
          <w:lang w:eastAsia="sv-SE"/>
        </w:rPr>
        <w:t>Visualisering remiss status</w:t>
      </w:r>
      <w:r>
        <w:rPr>
          <w:rFonts w:ascii="Times New Roman" w:hAnsi="Times New Roman"/>
          <w:lang w:eastAsia="sv-SE"/>
        </w:rPr>
        <w:t xml:space="preserve">” </w:t>
      </w:r>
      <w:r w:rsidR="00784410">
        <w:rPr>
          <w:rFonts w:ascii="Times New Roman" w:hAnsi="Times New Roman"/>
          <w:lang w:eastAsia="sv-SE"/>
        </w:rPr>
        <w:t xml:space="preserve">skulle kunna bli </w:t>
      </w:r>
      <w:r>
        <w:rPr>
          <w:rFonts w:ascii="Times New Roman" w:hAnsi="Times New Roman"/>
          <w:lang w:eastAsia="sv-SE"/>
        </w:rPr>
        <w:t>en nationell tjänst</w:t>
      </w:r>
      <w:r w:rsidR="00986E16">
        <w:rPr>
          <w:rFonts w:ascii="Times New Roman" w:hAnsi="Times New Roman"/>
          <w:lang w:eastAsia="sv-SE"/>
        </w:rPr>
        <w:t xml:space="preserve"> vars avsikt är att exponera remissstatus på remisser som finns hos en vårdgivare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-boken. 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är inte trolig att det blir fler konsumenter </w:t>
      </w:r>
      <w:r w:rsidR="00986E16">
        <w:rPr>
          <w:rFonts w:ascii="Times New Roman" w:hAnsi="Times New Roman"/>
          <w:lang w:eastAsia="sv-SE"/>
        </w:rPr>
        <w:t xml:space="preserve">än MVK </w:t>
      </w:r>
      <w:r>
        <w:rPr>
          <w:rFonts w:ascii="Times New Roman" w:hAnsi="Times New Roman"/>
          <w:lang w:eastAsia="sv-SE"/>
        </w:rPr>
        <w:t xml:space="preserve">i framtiden, endast </w:t>
      </w:r>
      <w:r w:rsidR="00986E16">
        <w:rPr>
          <w:rFonts w:ascii="Times New Roman" w:hAnsi="Times New Roman"/>
          <w:lang w:eastAsia="sv-SE"/>
        </w:rPr>
        <w:t xml:space="preserve">fler </w:t>
      </w:r>
      <w:r>
        <w:rPr>
          <w:rFonts w:ascii="Times New Roman" w:hAnsi="Times New Roman"/>
          <w:lang w:eastAsia="sv-SE"/>
        </w:rPr>
        <w:t>producenter.</w:t>
      </w:r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9E4EF9">
      <w:pPr>
        <w:pStyle w:val="BodyTextIndent"/>
      </w:pPr>
      <w:r>
        <w:pict>
          <v:shape id="_x0000_s3633" type="#_x0000_t202" style="width:222pt;height:265.1pt;mso-position-horizontal-relative:char;mso-position-vertical-relative:line" o:allowincell="f" fillcolor="#ddd">
            <v:textbox style="mso-next-textbox:#_x0000_s3633">
              <w:txbxContent>
                <w:p w:rsidR="00072F35" w:rsidRDefault="00072F35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Delprojekt </w:t>
                  </w:r>
                  <w:r>
                    <w:rPr>
                      <w:b/>
                      <w:i/>
                    </w:rPr>
                    <w:t>informationsstruktur</w:t>
                  </w:r>
                </w:p>
                <w:p w:rsidR="00072F35" w:rsidRDefault="00072F35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072F35" w:rsidRDefault="00072F35">
                  <w:pPr>
                    <w:pStyle w:val="Footer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4E1E72" w:rsidRDefault="00072F35">
                  <w:pPr>
                    <w:pStyle w:val="Footer"/>
                  </w:pPr>
                  <w:r>
                    <w:t>Robert Georén (Mawell),</w:t>
                  </w:r>
                </w:p>
                <w:p w:rsidR="004E1E72" w:rsidRPr="006B2039" w:rsidRDefault="004E1E72">
                  <w:pPr>
                    <w:pStyle w:val="Footer"/>
                    <w:rPr>
                      <w:lang w:val="en-US"/>
                    </w:rPr>
                  </w:pPr>
                  <w:r w:rsidRPr="006B2039">
                    <w:rPr>
                      <w:lang w:val="en-US"/>
                    </w:rPr>
                    <w:t xml:space="preserve">Stefan </w:t>
                  </w:r>
                  <w:proofErr w:type="spellStart"/>
                  <w:r w:rsidRPr="006B2039">
                    <w:rPr>
                      <w:lang w:val="en-US"/>
                    </w:rPr>
                    <w:t>Gustanvsson</w:t>
                  </w:r>
                  <w:proofErr w:type="spellEnd"/>
                  <w:r w:rsidRPr="006B2039">
                    <w:rPr>
                      <w:lang w:val="en-US"/>
                    </w:rPr>
                    <w:t xml:space="preserve"> (</w:t>
                  </w:r>
                  <w:proofErr w:type="spellStart"/>
                  <w:r w:rsidRPr="006B2039">
                    <w:rPr>
                      <w:lang w:val="en-US"/>
                    </w:rPr>
                    <w:t>Mawell</w:t>
                  </w:r>
                  <w:proofErr w:type="spellEnd"/>
                  <w:r w:rsidRPr="006B2039">
                    <w:rPr>
                      <w:lang w:val="en-US"/>
                    </w:rPr>
                    <w:t>),</w:t>
                  </w:r>
                </w:p>
                <w:p w:rsidR="0015793D" w:rsidRPr="00DE503D" w:rsidRDefault="00DE503D">
                  <w:pPr>
                    <w:pStyle w:val="Footer"/>
                    <w:rPr>
                      <w:lang w:val="en-US"/>
                    </w:rPr>
                  </w:pPr>
                  <w:r w:rsidRPr="00DE503D">
                    <w:rPr>
                      <w:lang w:val="en-US"/>
                    </w:rPr>
                    <w:t>C</w:t>
                  </w:r>
                  <w:r w:rsidR="004E1E72" w:rsidRPr="00DE503D">
                    <w:rPr>
                      <w:lang w:val="en-US"/>
                    </w:rPr>
                    <w:t xml:space="preserve">asper </w:t>
                  </w:r>
                  <w:r w:rsidRPr="00DE503D">
                    <w:rPr>
                      <w:lang w:val="en-US"/>
                    </w:rPr>
                    <w:t xml:space="preserve">Winsnes </w:t>
                  </w:r>
                  <w:r w:rsidR="004E1E72" w:rsidRPr="00DE503D">
                    <w:rPr>
                      <w:lang w:val="en-US"/>
                    </w:rPr>
                    <w:t>(C</w:t>
                  </w:r>
                  <w:r w:rsidR="00CB6A4B" w:rsidRPr="00DE503D">
                    <w:rPr>
                      <w:lang w:val="en-US"/>
                    </w:rPr>
                    <w:t>h</w:t>
                  </w:r>
                  <w:r w:rsidR="004E1E72" w:rsidRPr="00DE503D">
                    <w:rPr>
                      <w:lang w:val="en-US"/>
                    </w:rPr>
                    <w:t>orus)</w:t>
                  </w:r>
                  <w:r w:rsidRPr="00DE503D">
                    <w:rPr>
                      <w:lang w:val="en-US"/>
                    </w:rPr>
                    <w:t>,</w:t>
                  </w:r>
                </w:p>
                <w:p w:rsidR="00DE503D" w:rsidRPr="00DE503D" w:rsidRDefault="00DE503D">
                  <w:pPr>
                    <w:pStyle w:val="Footer"/>
                    <w:rPr>
                      <w:lang w:val="en-US"/>
                    </w:rPr>
                  </w:pPr>
                  <w:r w:rsidRPr="00DE503D">
                    <w:rPr>
                      <w:lang w:val="en-US"/>
                    </w:rPr>
                    <w:t>Fredrik Henriques</w:t>
                  </w:r>
                  <w:r>
                    <w:rPr>
                      <w:lang w:val="en-US"/>
                    </w:rPr>
                    <w:t xml:space="preserve"> (Chorus),</w:t>
                  </w:r>
                </w:p>
                <w:p w:rsidR="00072F35" w:rsidRPr="006B2039" w:rsidRDefault="0015793D">
                  <w:pPr>
                    <w:pStyle w:val="Footer"/>
                    <w:rPr>
                      <w:i/>
                      <w:lang w:val="en-US"/>
                    </w:rPr>
                  </w:pPr>
                  <w:r w:rsidRPr="006B2039">
                    <w:rPr>
                      <w:lang w:val="en-US"/>
                    </w:rPr>
                    <w:t>Lars P (SLL).</w:t>
                  </w:r>
                  <w:r w:rsidR="00072F35" w:rsidRPr="006B2039">
                    <w:rPr>
                      <w:lang w:val="en-US"/>
                    </w:rPr>
                    <w:t xml:space="preserve"> </w:t>
                  </w:r>
                </w:p>
                <w:p w:rsidR="00072F35" w:rsidRDefault="00072F35">
                  <w:pPr>
                    <w:pStyle w:val="Footer"/>
                    <w:rPr>
                      <w:i/>
                    </w:rPr>
                  </w:pPr>
                  <w:r>
                    <w:rPr>
                      <w:i/>
                    </w:rPr>
                    <w:t>Informationsmodellerare:</w:t>
                  </w:r>
                </w:p>
                <w:p w:rsidR="00072F35" w:rsidRDefault="00072F35">
                  <w:pPr>
                    <w:pStyle w:val="Footer"/>
                  </w:pPr>
                  <w: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/>
    <w:p w:rsidR="00E960AE" w:rsidRDefault="00E960AE"/>
    <w:p w:rsidR="005904B9" w:rsidRDefault="00557EF2">
      <w:r>
        <w:t xml:space="preserve">Denna informationsspecifikation beskriver och preciserar den information som </w:t>
      </w:r>
      <w:r w:rsidR="00356243">
        <w:t>Remiss status tjänsten</w:t>
      </w:r>
      <w:r w:rsidR="006C1554">
        <w:t xml:space="preserve"> använder</w:t>
      </w:r>
      <w:r>
        <w:t>.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:rsidR="009321C1" w:rsidRDefault="009321C1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:rsidR="005904B9" w:rsidRDefault="00557EF2" w:rsidP="001448C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6255F6">
          <w:headerReference w:type="even" r:id="rId9"/>
          <w:headerReference w:type="default" r:id="rId10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9E4EF9">
      <w:pPr>
        <w:rPr>
          <w:rFonts w:ascii="Verdana" w:hAnsi="Verdana"/>
          <w:b/>
        </w:rPr>
      </w:pPr>
      <w:r w:rsidRPr="009E4EF9">
        <w:rPr>
          <w:noProof/>
        </w:rPr>
        <w:lastRenderedPageBreak/>
        <w:pict>
          <v:rect id="_x0000_s3632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F60CC9" w:rsidRDefault="009E4EF9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08511005" w:history="1">
        <w:r w:rsidR="00F60CC9" w:rsidRPr="001F63CD">
          <w:rPr>
            <w:rStyle w:val="Hyperlink"/>
            <w:noProof/>
          </w:rPr>
          <w:t>1</w:t>
        </w:r>
        <w:r w:rsidR="00F60C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0CC9" w:rsidRPr="001F63CD">
          <w:rPr>
            <w:rStyle w:val="Hyperlink"/>
            <w:noProof/>
          </w:rPr>
          <w:t>Inledning</w:t>
        </w:r>
        <w:r w:rsidR="00F60CC9">
          <w:rPr>
            <w:noProof/>
            <w:webHidden/>
          </w:rPr>
          <w:tab/>
        </w:r>
        <w:r w:rsidR="00F60CC9">
          <w:rPr>
            <w:noProof/>
            <w:webHidden/>
          </w:rPr>
          <w:fldChar w:fldCharType="begin"/>
        </w:r>
        <w:r w:rsidR="00F60CC9">
          <w:rPr>
            <w:noProof/>
            <w:webHidden/>
          </w:rPr>
          <w:instrText xml:space="preserve"> PAGEREF _Toc308511005 \h </w:instrText>
        </w:r>
        <w:r w:rsidR="00F60CC9">
          <w:rPr>
            <w:noProof/>
            <w:webHidden/>
          </w:rPr>
        </w:r>
        <w:r w:rsidR="00F60CC9">
          <w:rPr>
            <w:noProof/>
            <w:webHidden/>
          </w:rPr>
          <w:fldChar w:fldCharType="separate"/>
        </w:r>
        <w:r w:rsidR="00F60CC9">
          <w:rPr>
            <w:noProof/>
            <w:webHidden/>
          </w:rPr>
          <w:t>2</w:t>
        </w:r>
        <w:r w:rsidR="00F60CC9">
          <w:rPr>
            <w:noProof/>
            <w:webHidden/>
          </w:rPr>
          <w:fldChar w:fldCharType="end"/>
        </w:r>
      </w:hyperlink>
    </w:p>
    <w:p w:rsidR="00F60CC9" w:rsidRDefault="00F60CC9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11006" w:history="1">
        <w:r w:rsidRPr="001F63C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Generella reg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11007" w:history="1">
        <w:r w:rsidRPr="001F63C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SLA-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11008" w:history="1">
        <w:r w:rsidRPr="001F63C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Felha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11009" w:history="1">
        <w:r w:rsidRPr="001F63C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Informationsflö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11010" w:history="1">
        <w:r w:rsidRPr="001F63C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Tjän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11011" w:history="1">
        <w:r w:rsidRPr="001F63C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Informationsöversi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11012" w:history="1">
        <w:r w:rsidRPr="001F63C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Verksamhetsorienterad domäninformationsmodell (V-D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11013" w:history="1">
        <w:r w:rsidRPr="001F63CD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Remiss statu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11014" w:history="1">
        <w:r w:rsidRPr="001F63CD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V-DIM Klasser och attrib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511015" w:history="1">
        <w:r w:rsidRPr="001F63CD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511016" w:history="1">
        <w:r w:rsidRPr="001F63CD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SubjectOf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511017" w:history="1">
        <w:r w:rsidRPr="001F63CD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Status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11018" w:history="1">
        <w:r w:rsidRPr="001F63C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Verksamhetsorienterad meddelandeinformationsmodell (V-M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11019" w:history="1">
        <w:r w:rsidRPr="001F63CD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Hämta remiss statu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11020" w:history="1">
        <w:r w:rsidRPr="001F63C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Termer och defin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11021" w:history="1">
        <w:r w:rsidRPr="001F63CD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Klassifikationer och kodv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511022" w:history="1">
        <w:r w:rsidRPr="001F63CD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Tabell över 'KV Status'- kodve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11023" w:history="1">
        <w:r w:rsidRPr="001F63CD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Bilaga 3:  Förklaring till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60CC9" w:rsidRDefault="00F60CC9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11024" w:history="1">
        <w:r w:rsidRPr="001F63CD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F63CD">
          <w:rPr>
            <w:rStyle w:val="Hyperli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04B9" w:rsidRDefault="009E4EF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TOC1"/>
        <w:spacing w:before="0"/>
      </w:pPr>
    </w:p>
    <w:p w:rsidR="005904B9" w:rsidRDefault="009E4EF9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9" w:name="_Ref88886576"/>
      <w:r w:rsidRPr="009E4EF9">
        <w:rPr>
          <w:noProof/>
        </w:rPr>
        <w:pict>
          <v:shape id="_x0000_s3630" type="#_x0000_t202" style="position:absolute;margin-left:165pt;margin-top:21.3pt;width:82.5pt;height:14.95pt;z-index:251657728" o:allowincell="f" stroked="f">
            <v:textbox style="mso-next-textbox:#_x0000_s3630">
              <w:txbxContent>
                <w:p w:rsidR="00072F35" w:rsidRDefault="00072F35"/>
              </w:txbxContent>
            </v:textbox>
          </v:shape>
        </w:pict>
      </w:r>
      <w:r w:rsidR="00557EF2">
        <w:br w:type="page"/>
      </w:r>
      <w:bookmarkEnd w:id="9"/>
    </w:p>
    <w:p w:rsidR="00F534F3" w:rsidRDefault="00F534F3" w:rsidP="00414B4C">
      <w:pPr>
        <w:pStyle w:val="Heading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0" w:name="_Toc163300580"/>
      <w:bookmarkStart w:id="11" w:name="_Toc163300886"/>
      <w:bookmarkStart w:id="12" w:name="_Toc306887347"/>
      <w:bookmarkStart w:id="13" w:name="_Toc192060812"/>
      <w:bookmarkStart w:id="14" w:name="_Toc192643289"/>
      <w:bookmarkStart w:id="15" w:name="_Toc194288021"/>
      <w:bookmarkStart w:id="16" w:name="_Toc194371845"/>
      <w:bookmarkStart w:id="17" w:name="_Toc196299284"/>
      <w:bookmarkStart w:id="18" w:name="_Toc308511006"/>
      <w:r>
        <w:lastRenderedPageBreak/>
        <w:t>Generella regler</w:t>
      </w:r>
      <w:bookmarkEnd w:id="18"/>
    </w:p>
    <w:p w:rsidR="00414B4C" w:rsidRDefault="00414B4C" w:rsidP="00F534F3">
      <w:pPr>
        <w:pStyle w:val="Heading2"/>
      </w:pPr>
      <w:bookmarkStart w:id="19" w:name="_Toc308511007"/>
      <w:r>
        <w:t>SLA-krav</w:t>
      </w:r>
      <w:bookmarkEnd w:id="10"/>
      <w:bookmarkEnd w:id="11"/>
      <w:bookmarkEnd w:id="12"/>
      <w:bookmarkEnd w:id="19"/>
    </w:p>
    <w:p w:rsidR="00414B4C" w:rsidRPr="00414B4C" w:rsidRDefault="00414B4C" w:rsidP="00414B4C">
      <w:pPr>
        <w:pStyle w:val="Body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:rsidR="00414B4C" w:rsidRPr="00414B4C" w:rsidRDefault="00414B4C" w:rsidP="00414B4C">
      <w:pPr>
        <w:pStyle w:val="Body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3853"/>
      </w:tblGrid>
      <w:tr w:rsidR="00414B4C" w:rsidRPr="00D957CA" w:rsidTr="00207F60">
        <w:tc>
          <w:tcPr>
            <w:tcW w:w="3156" w:type="dxa"/>
          </w:tcPr>
          <w:p w:rsidR="00414B4C" w:rsidRPr="00D957CA" w:rsidRDefault="00414B4C" w:rsidP="00207F6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207F6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207F60">
        <w:tc>
          <w:tcPr>
            <w:tcW w:w="3156" w:type="dxa"/>
          </w:tcPr>
          <w:p w:rsidR="00414B4C" w:rsidRPr="000B4BFF" w:rsidRDefault="00414B4C" w:rsidP="00207F60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&lt; 3 sekunder för 95% av alla anrop</w:t>
            </w:r>
          </w:p>
        </w:tc>
      </w:tr>
      <w:tr w:rsidR="00414B4C" w:rsidTr="00207F60">
        <w:tc>
          <w:tcPr>
            <w:tcW w:w="3156" w:type="dxa"/>
          </w:tcPr>
          <w:p w:rsidR="00414B4C" w:rsidRPr="000B4BFF" w:rsidRDefault="00414B4C" w:rsidP="00207F60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24x7, 99,5%</w:t>
            </w:r>
          </w:p>
        </w:tc>
      </w:tr>
      <w:tr w:rsidR="00414B4C" w:rsidTr="00207F60">
        <w:tc>
          <w:tcPr>
            <w:tcW w:w="3156" w:type="dxa"/>
          </w:tcPr>
          <w:p w:rsidR="00414B4C" w:rsidRDefault="00414B4C" w:rsidP="00207F60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1 transakation per sekund</w:t>
            </w:r>
          </w:p>
        </w:tc>
      </w:tr>
      <w:tr w:rsidR="00414B4C" w:rsidTr="00207F60">
        <w:tc>
          <w:tcPr>
            <w:tcW w:w="3156" w:type="dxa"/>
          </w:tcPr>
          <w:p w:rsidR="00414B4C" w:rsidRDefault="00414B4C" w:rsidP="00207F60">
            <w:r>
              <w:t>Aktualitet</w:t>
            </w:r>
          </w:p>
        </w:tc>
        <w:tc>
          <w:tcPr>
            <w:tcW w:w="3853" w:type="dxa"/>
          </w:tcPr>
          <w:p w:rsidR="00414B4C" w:rsidRPr="000B4BFF" w:rsidRDefault="00414B4C" w:rsidP="00F91695"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Heading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0" w:name="_Toc163300891"/>
      <w:bookmarkStart w:id="21" w:name="_Toc308511008"/>
      <w:r>
        <w:t>Felhantering</w:t>
      </w:r>
      <w:bookmarkEnd w:id="20"/>
      <w:bookmarkEnd w:id="21"/>
    </w:p>
    <w:p w:rsidR="00AE676F" w:rsidRDefault="00AE676F" w:rsidP="00AE676F">
      <w:pPr>
        <w:pStyle w:val="BodyText"/>
        <w:rPr>
          <w:lang w:val="sv-SE"/>
        </w:rPr>
      </w:pPr>
      <w:r>
        <w:rPr>
          <w:lang w:val="sv-SE"/>
        </w:rPr>
        <w:t>Fel delas upp i två kategorier:Tekniskt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ody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odyText"/>
        <w:rPr>
          <w:lang w:val="sv-SE"/>
        </w:rPr>
      </w:pPr>
    </w:p>
    <w:p w:rsidR="00F534F3" w:rsidRPr="00F534F3" w:rsidRDefault="009C46A2" w:rsidP="00F534F3">
      <w:pPr>
        <w:pStyle w:val="BodyText"/>
        <w:rPr>
          <w:lang w:val="sv-SE"/>
        </w:rPr>
      </w:pPr>
      <w:r>
        <w:rPr>
          <w:lang w:val="sv-SE"/>
        </w:rPr>
        <w:t xml:space="preserve">Denna tjänsten har inga </w:t>
      </w:r>
      <w:r w:rsidRPr="003D75EC">
        <w:rPr>
          <w:b/>
          <w:lang w:val="sv-SE"/>
        </w:rPr>
        <w:t>logiska fel</w:t>
      </w:r>
      <w:r>
        <w:rPr>
          <w:lang w:val="sv-SE"/>
        </w:rPr>
        <w:t>.</w:t>
      </w:r>
      <w:r w:rsidR="00F534F3" w:rsidRPr="00F534F3">
        <w:rPr>
          <w:lang w:val="sv-SE"/>
        </w:rPr>
        <w:t xml:space="preserve"> </w:t>
      </w:r>
    </w:p>
    <w:p w:rsidR="00414B4C" w:rsidRPr="00414B4C" w:rsidRDefault="00414B4C" w:rsidP="00414B4C"/>
    <w:p w:rsidR="005904B9" w:rsidRDefault="00557EF2">
      <w:pPr>
        <w:pStyle w:val="Heading1"/>
      </w:pPr>
      <w:bookmarkStart w:id="22" w:name="_Toc308511009"/>
      <w:r>
        <w:t>Informationsflöde</w:t>
      </w:r>
      <w:bookmarkEnd w:id="13"/>
      <w:bookmarkEnd w:id="14"/>
      <w:bookmarkEnd w:id="15"/>
      <w:bookmarkEnd w:id="16"/>
      <w:bookmarkEnd w:id="17"/>
      <w:bookmarkEnd w:id="22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lastRenderedPageBreak/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Heading2"/>
        <w:spacing w:after="120"/>
        <w:ind w:left="1304" w:hanging="1304"/>
      </w:pPr>
      <w:bookmarkStart w:id="23" w:name="_Toc196299285"/>
      <w:bookmarkStart w:id="24" w:name="_Toc192060813"/>
      <w:bookmarkStart w:id="25" w:name="_Toc192643290"/>
      <w:bookmarkStart w:id="26" w:name="_Toc194288022"/>
      <w:bookmarkStart w:id="27" w:name="_Toc194371846"/>
      <w:bookmarkStart w:id="28" w:name="_Toc308511010"/>
      <w:r>
        <w:t>Tjänst</w:t>
      </w:r>
      <w:bookmarkEnd w:id="23"/>
      <w:r>
        <w:t>en</w:t>
      </w:r>
      <w:bookmarkEnd w:id="28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händelser.</w:t>
      </w:r>
    </w:p>
    <w:p w:rsidR="00925616" w:rsidRDefault="00925616"/>
    <w:p w:rsidR="005904B9" w:rsidRDefault="00557EF2">
      <w:pPr>
        <w:pStyle w:val="Heading1"/>
      </w:pPr>
      <w:bookmarkStart w:id="29" w:name="_Toc196299288"/>
      <w:bookmarkStart w:id="30" w:name="_Toc308511011"/>
      <w:r>
        <w:t>Informationsöversikt</w:t>
      </w:r>
      <w:bookmarkStart w:id="31" w:name="_Toc100125828"/>
      <w:bookmarkEnd w:id="24"/>
      <w:bookmarkEnd w:id="25"/>
      <w:bookmarkEnd w:id="26"/>
      <w:bookmarkEnd w:id="27"/>
      <w:bookmarkEnd w:id="29"/>
      <w:bookmarkEnd w:id="30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1"/>
        <w:gridCol w:w="17"/>
        <w:gridCol w:w="6571"/>
      </w:tblGrid>
      <w:tr w:rsidR="005904B9" w:rsidTr="006255F6">
        <w:tc>
          <w:tcPr>
            <w:tcW w:w="2501" w:type="dxa"/>
            <w:shd w:val="clear" w:color="auto" w:fill="BFBFBF" w:themeFill="background1" w:themeFillShade="BF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Ansvarig/Tillhandahålls av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al eller enhet som är vald att utföra </w:t>
            </w:r>
            <w:r w:rsidR="002D19E0"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t>Statushändelse</w:t>
            </w:r>
          </w:p>
        </w:tc>
        <w:tc>
          <w:tcPr>
            <w:tcW w:w="6571" w:type="dxa"/>
          </w:tcPr>
          <w:p w:rsidR="005904B9" w:rsidRDefault="00422138" w:rsidP="006255F6">
            <w:r>
              <w:t>Information om förändring av status på remissen, dvs var någonstans i processen som remissen befinner sig i.</w:t>
            </w:r>
          </w:p>
        </w:tc>
      </w:tr>
    </w:tbl>
    <w:p w:rsidR="005904B9" w:rsidRDefault="00557EF2">
      <w:pPr>
        <w:pStyle w:val="Heading1"/>
      </w:pPr>
      <w:bookmarkStart w:id="32" w:name="_Toc138576299"/>
      <w:bookmarkStart w:id="33" w:name="_Toc158537114"/>
      <w:bookmarkStart w:id="34" w:name="_Toc176141576"/>
      <w:bookmarkStart w:id="35" w:name="_Toc182360181"/>
      <w:bookmarkStart w:id="36" w:name="_Toc182360341"/>
      <w:bookmarkStart w:id="37" w:name="_Toc182362267"/>
      <w:bookmarkStart w:id="38" w:name="_Toc185645907"/>
      <w:bookmarkStart w:id="39" w:name="_Toc185730148"/>
      <w:bookmarkStart w:id="40" w:name="_Toc192060815"/>
      <w:bookmarkStart w:id="41" w:name="_Toc192643292"/>
      <w:bookmarkStart w:id="42" w:name="_Toc308511012"/>
      <w:bookmarkEnd w:id="31"/>
      <w:r>
        <w:lastRenderedPageBreak/>
        <w:t>Verksamhetsorienterad domäninformationsmodell (V-DIM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Heading2"/>
        <w:ind w:left="1304" w:hanging="1304"/>
      </w:pPr>
      <w:r>
        <w:t xml:space="preserve"> </w:t>
      </w:r>
      <w:bookmarkStart w:id="43" w:name="_Toc308511013"/>
      <w:r w:rsidR="002D1FB1">
        <w:t>Remiss</w:t>
      </w:r>
      <w:r w:rsidR="00FB1193">
        <w:t xml:space="preserve"> </w:t>
      </w:r>
      <w:r w:rsidR="002D1FB1">
        <w:t>status</w:t>
      </w:r>
      <w:r w:rsidR="00603744">
        <w:t xml:space="preserve"> modell</w:t>
      </w:r>
      <w:bookmarkEnd w:id="43"/>
    </w:p>
    <w:tbl>
      <w:tblPr>
        <w:tblStyle w:val="TableGrid"/>
        <w:tblW w:w="11054" w:type="dxa"/>
        <w:tblInd w:w="-988" w:type="dxa"/>
        <w:tblLook w:val="04A0"/>
      </w:tblPr>
      <w:tblGrid>
        <w:gridCol w:w="11226"/>
      </w:tblGrid>
      <w:tr w:rsidR="007727CA" w:rsidTr="007727CA">
        <w:trPr>
          <w:trHeight w:val="1305"/>
        </w:trPr>
        <w:tc>
          <w:tcPr>
            <w:tcW w:w="11054" w:type="dxa"/>
          </w:tcPr>
          <w:p w:rsidR="007727CA" w:rsidRDefault="007727CA" w:rsidP="007727CA">
            <w:r>
              <w:rPr>
                <w:noProof/>
              </w:rPr>
              <w:drawing>
                <wp:inline distT="0" distB="0" distL="0" distR="0">
                  <wp:extent cx="6968618" cy="2583712"/>
                  <wp:effectExtent l="19050" t="0" r="3682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883" cy="258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7CA" w:rsidRPr="007727CA" w:rsidRDefault="007727CA" w:rsidP="007727CA"/>
    <w:p w:rsidR="005904B9" w:rsidRDefault="005904B9"/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4" w:name="_Toc189633765"/>
      <w:bookmarkStart w:id="45" w:name="_Toc192060817"/>
    </w:p>
    <w:p w:rsidR="005904B9" w:rsidRDefault="005904B9"/>
    <w:p w:rsidR="005904B9" w:rsidRDefault="00557EF2">
      <w:pPr>
        <w:sectPr w:rsidR="005904B9" w:rsidSect="006255F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Heading2"/>
        <w:ind w:left="1304" w:hanging="1304"/>
      </w:pPr>
      <w:bookmarkStart w:id="46" w:name="_Toc192643294"/>
      <w:bookmarkStart w:id="47" w:name="_Toc100125831"/>
      <w:bookmarkStart w:id="48" w:name="_Toc308511014"/>
      <w:bookmarkEnd w:id="44"/>
      <w:bookmarkEnd w:id="45"/>
      <w:r>
        <w:lastRenderedPageBreak/>
        <w:t>V-DIM Klasser och attribut</w:t>
      </w:r>
      <w:bookmarkEnd w:id="46"/>
      <w:bookmarkEnd w:id="48"/>
    </w:p>
    <w:p w:rsidR="005904B9" w:rsidRDefault="008A228D">
      <w:pPr>
        <w:pStyle w:val="Heading3"/>
        <w:ind w:left="1304" w:hanging="1304"/>
      </w:pPr>
      <w:bookmarkStart w:id="49" w:name="_Toc192643296"/>
      <w:bookmarkStart w:id="50" w:name="_Toc192656390"/>
      <w:bookmarkStart w:id="51" w:name="_Toc192060820"/>
      <w:bookmarkStart w:id="52" w:name="_Toc192643300"/>
      <w:bookmarkStart w:id="53" w:name="_Toc308511015"/>
      <w:r>
        <w:t>Request</w:t>
      </w:r>
      <w:bookmarkEnd w:id="53"/>
    </w:p>
    <w:p w:rsidR="001D38D0" w:rsidRDefault="00557EF2" w:rsidP="001D38D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>en framställan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>En Remiss är en typ av vårdbegäran som endast kan</w:t>
      </w:r>
    </w:p>
    <w:p w:rsidR="009B1D8D" w:rsidRDefault="001D38D0" w:rsidP="001D38D0">
      <w:pPr>
        <w:tabs>
          <w:tab w:val="left" w:pos="9072"/>
        </w:tabs>
      </w:pPr>
      <w:r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r w:rsidR="00615E32">
        <w:t>Framställan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9B1D8D">
        <w:rPr>
          <w:b/>
        </w:rPr>
        <w:t>domain</w:t>
      </w:r>
      <w:r w:rsidRPr="00CF6640">
        <w:rPr>
          <w:b/>
        </w:rPr>
        <w:t>.xsd</w:t>
      </w:r>
      <w:r w:rsidR="009B1D8D">
        <w:t>: Reques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28344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 xml:space="preserve">Motsvarighet i </w:t>
            </w:r>
            <w:r w:rsidR="00283445" w:rsidRPr="0057096A">
              <w:rPr>
                <w:rFonts w:ascii="Arial" w:hAnsi="Arial" w:cs="Arial"/>
                <w:b/>
                <w:color w:val="000000"/>
                <w:sz w:val="20"/>
              </w:rPr>
              <w:t>domain</w:t>
            </w:r>
            <w:r w:rsidR="00214E83" w:rsidRPr="0057096A">
              <w:rPr>
                <w:rFonts w:ascii="Arial" w:hAnsi="Arial" w:cs="Arial"/>
                <w:b/>
                <w:color w:val="000000"/>
                <w:sz w:val="20"/>
              </w:rPr>
              <w:t>.xsd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466C0F">
            <w:pPr>
              <w:rPr>
                <w:rFonts w:ascii="Arial" w:eastAsia="Arial Unicode MS" w:hAnsi="Arial" w:cs="Arial"/>
                <w:i/>
                <w:sz w:val="20"/>
              </w:rPr>
            </w:pPr>
            <w:r w:rsidRPr="00466C0F">
              <w:rPr>
                <w:rFonts w:ascii="Arial" w:eastAsia="Arial Unicode MS" w:hAnsi="Arial" w:cs="Arial"/>
                <w:i/>
                <w:sz w:val="20"/>
              </w:rPr>
              <w:t>senderes request id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57096A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identifierar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vårdgivar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466C0F" w:rsidRPr="00466C0F" w:rsidRDefault="00466C0F" w:rsidP="00466C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66C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ype of request </w:t>
            </w:r>
          </w:p>
          <w:p w:rsidR="000662E7" w:rsidRPr="0057096A" w:rsidRDefault="000662E7" w:rsidP="00626A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626AF0" w:rsidRPr="0057096A" w:rsidRDefault="00626AF0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vilken typ av framställan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26AF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AFC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DD5AFC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FF0CA1" w:rsidRPr="00FF0CA1" w:rsidRDefault="00FF0CA1" w:rsidP="00FF0C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CA1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additonal</w:t>
            </w:r>
            <w:proofErr w:type="spellEnd"/>
            <w:r w:rsidRPr="00FF0C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formation expected </w:t>
            </w:r>
          </w:p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57096A" w:rsidRDefault="000662E7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286" w:type="dxa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nformation om huruvida framställan kommer att kompletteras eller ej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1866F5" w:rsidRDefault="001866F5" w:rsidP="001866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  <w:r w:rsidRPr="001866F5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komplettering kommer </w:t>
            </w: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952C39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S/F</w:t>
            </w:r>
          </w:p>
        </w:tc>
        <w:tc>
          <w:tcPr>
            <w:tcW w:w="591" w:type="dxa"/>
          </w:tcPr>
          <w:p w:rsidR="000662E7" w:rsidRPr="0057096A" w:rsidRDefault="00952C39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52C39" w:rsidRPr="00603744" w:rsidRDefault="00952C39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03744">
              <w:rPr>
                <w:rFonts w:ascii="Arial" w:hAnsi="Arial" w:cs="Arial"/>
                <w:sz w:val="20"/>
                <w:szCs w:val="20"/>
                <w:lang w:val="sv-SE"/>
              </w:rPr>
              <w:t xml:space="preserve">Sant = ja, komplettering kommer </w:t>
            </w:r>
          </w:p>
          <w:p w:rsidR="000662E7" w:rsidRPr="0057096A" w:rsidRDefault="00952C39" w:rsidP="00952C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sz w:val="20"/>
              </w:rPr>
              <w:t xml:space="preserve">Falskt = nej, ingen komplettering kommer </w:t>
            </w:r>
          </w:p>
        </w:tc>
        <w:tc>
          <w:tcPr>
            <w:tcW w:w="2835" w:type="dxa"/>
            <w:gridSpan w:val="2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 av framställan anger här att komplettering av t.ex. remissens innehåll kommer att ske, t.ex. då man tagit ett kreatininprov och kommer att skicka svaret som behövs innan undersökningen</w:t>
            </w:r>
            <w:r w:rsidR="0084284E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0662E7" w:rsidRPr="0057096A" w:rsidRDefault="00952C39" w:rsidP="00952C39">
            <w:pPr>
              <w:rPr>
                <w:rFonts w:ascii="Arial" w:eastAsia="Arial Unicode MS" w:hAnsi="Arial" w:cs="Arial"/>
                <w:sz w:val="20"/>
              </w:rPr>
            </w:pPr>
            <w:r w:rsidRPr="0057096A">
              <w:rPr>
                <w:rFonts w:ascii="Arial" w:hAnsi="Arial" w:cs="Arial"/>
                <w:sz w:val="20"/>
              </w:rPr>
              <w:t xml:space="preserve">Framställan kan kompletteras fram tills det att den har bedömts. 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2463CB" w:rsidRPr="00C4156F" w:rsidRDefault="002463CB" w:rsidP="002463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est issued by person id </w:t>
            </w:r>
          </w:p>
          <w:p w:rsidR="006B22CA" w:rsidRPr="00C4156F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C4156F" w:rsidRDefault="000662E7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på den hälso- och sjukvårdspersonal som framställt framställan</w:t>
            </w:r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person /id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SA-id anges när personen gör framställan i egenskap av hälso- och sjukvårdpersonal. 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6B22CA" w:rsidRPr="0057096A" w:rsidTr="00E44511">
        <w:trPr>
          <w:trHeight w:val="883"/>
        </w:trPr>
        <w:tc>
          <w:tcPr>
            <w:tcW w:w="2835" w:type="dxa"/>
          </w:tcPr>
          <w:p w:rsidR="006B22CA" w:rsidRPr="00C4156F" w:rsidRDefault="007C492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est issued by person name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person som framställt framställan 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person /namn</w:t>
            </w:r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85D44" w:rsidRPr="0057096A" w:rsidRDefault="00B85D44" w:rsidP="00B85D4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anges alltid när HSA-id inte angivits för ”framställd av person/id” </w:t>
            </w:r>
          </w:p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57096A" w:rsidRDefault="006B22C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C5290" w:rsidRPr="0057096A" w:rsidTr="00E44511">
        <w:trPr>
          <w:trHeight w:val="883"/>
        </w:trPr>
        <w:tc>
          <w:tcPr>
            <w:tcW w:w="2835" w:type="dxa"/>
          </w:tcPr>
          <w:p w:rsidR="00C4156F" w:rsidRPr="00C4156F" w:rsidRDefault="00C4156F" w:rsidP="00C415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est issued by care unit id </w:t>
            </w:r>
          </w:p>
          <w:p w:rsidR="00FC5290" w:rsidRPr="00C4156F" w:rsidRDefault="00FC5290" w:rsidP="00C4156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görs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id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lastRenderedPageBreak/>
              <w:t>II</w:t>
            </w:r>
          </w:p>
        </w:tc>
        <w:tc>
          <w:tcPr>
            <w:tcW w:w="59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FC5290" w:rsidRPr="0057096A" w:rsidRDefault="000C4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Anges när framställan görs av en enhet/process inom vården eller omsorgen </w:t>
            </w:r>
          </w:p>
          <w:p w:rsidR="00FC5290" w:rsidRPr="0057096A" w:rsidRDefault="00FC5290" w:rsidP="00B85D4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57096A" w:rsidRDefault="00FC529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542D94" w:rsidRPr="005B018F" w:rsidRDefault="00161D2E" w:rsidP="000C42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request issued by care unit name </w:t>
            </w:r>
            <w:r w:rsidR="00410DB3"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enhet/process som på vars uppdrag som framställan görs 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784410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namn 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410D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410D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542D94" w:rsidRPr="0057096A" w:rsidRDefault="0054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ämtas från/ motsvarar HSA ”organizationalUnitName” i HSA för enheter inom vården eller omsorgen. </w:t>
            </w:r>
          </w:p>
          <w:p w:rsidR="00542D94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ör övriga registreras enhets namn </w:t>
            </w: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04516" w:rsidRPr="0057096A" w:rsidTr="00E44511">
        <w:trPr>
          <w:trHeight w:val="883"/>
        </w:trPr>
        <w:tc>
          <w:tcPr>
            <w:tcW w:w="2835" w:type="dxa"/>
          </w:tcPr>
          <w:p w:rsidR="00904516" w:rsidRPr="00BE6F6A" w:rsidRDefault="00BE6F6A" w:rsidP="00BE6F6A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est issued by care uni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dress</w:t>
            </w: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286" w:type="dxa"/>
          </w:tcPr>
          <w:p w:rsidR="00904516" w:rsidRDefault="00EE15F4" w:rsidP="00453FB8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EE15F4" w:rsidRPr="0057096A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904516" w:rsidRPr="0057096A" w:rsidRDefault="0090451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04516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04516" w:rsidRPr="0057096A" w:rsidRDefault="00904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04516" w:rsidRPr="0057096A" w:rsidRDefault="00904516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04516" w:rsidRPr="0057096A" w:rsidRDefault="00904516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04516" w:rsidRPr="0057096A" w:rsidTr="00E44511">
        <w:trPr>
          <w:trHeight w:val="883"/>
        </w:trPr>
        <w:tc>
          <w:tcPr>
            <w:tcW w:w="2835" w:type="dxa"/>
          </w:tcPr>
          <w:p w:rsidR="00904516" w:rsidRPr="00E56F22" w:rsidRDefault="00E56F22" w:rsidP="00051AC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quest issued by care unit phone</w:t>
            </w:r>
            <w:r w:rsidR="006456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umber</w:t>
            </w: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04516" w:rsidRPr="0057096A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904516" w:rsidRPr="0057096A" w:rsidRDefault="0090451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04516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04516" w:rsidRPr="0057096A" w:rsidRDefault="00904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04516" w:rsidRPr="0057096A" w:rsidRDefault="00904516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04516" w:rsidRPr="0057096A" w:rsidRDefault="00904516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542D94" w:rsidRPr="00C217E8" w:rsidRDefault="00C217E8" w:rsidP="00C217E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ceiving person id </w:t>
            </w: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542D9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id </w:t>
            </w:r>
          </w:p>
        </w:tc>
        <w:tc>
          <w:tcPr>
            <w:tcW w:w="851" w:type="dxa"/>
          </w:tcPr>
          <w:p w:rsidR="00542D94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542D94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542D94" w:rsidRPr="0057096A" w:rsidRDefault="00453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542D94" w:rsidRPr="0057096A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C217E8" w:rsidRDefault="00C217E8" w:rsidP="00C217E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ceiving person name </w:t>
            </w:r>
          </w:p>
          <w:p w:rsidR="009E78CB" w:rsidRPr="0057096A" w:rsidRDefault="009E78CB" w:rsidP="00C217E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lastRenderedPageBreak/>
              <w:t>TXT</w:t>
            </w:r>
          </w:p>
        </w:tc>
        <w:tc>
          <w:tcPr>
            <w:tcW w:w="59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  <w:tc>
          <w:tcPr>
            <w:tcW w:w="2268" w:type="dxa"/>
          </w:tcPr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4F719A" w:rsidRPr="00826E16" w:rsidRDefault="00826E16" w:rsidP="00453FB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receiving person phone number</w:t>
            </w:r>
          </w:p>
        </w:tc>
        <w:tc>
          <w:tcPr>
            <w:tcW w:w="2286" w:type="dxa"/>
          </w:tcPr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4F719A" w:rsidRPr="0057096A" w:rsidRDefault="00C927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4F719A" w:rsidRPr="0057096A" w:rsidRDefault="004F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D3100C" w:rsidRDefault="00D3100C" w:rsidP="00D3100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ceiving care unit id </w:t>
            </w:r>
          </w:p>
          <w:p w:rsidR="004F719A" w:rsidRPr="0057096A" w:rsidRDefault="004F719A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id</w:t>
            </w:r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Pr="0057096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9304A" w:rsidRPr="0057096A" w:rsidTr="00E44511">
        <w:trPr>
          <w:trHeight w:val="883"/>
        </w:trPr>
        <w:tc>
          <w:tcPr>
            <w:tcW w:w="2835" w:type="dxa"/>
          </w:tcPr>
          <w:p w:rsidR="00F9304A" w:rsidRPr="00333794" w:rsidRDefault="00C012DE" w:rsidP="00453FB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ceiving care unit name </w:t>
            </w:r>
          </w:p>
        </w:tc>
        <w:tc>
          <w:tcPr>
            <w:tcW w:w="2286" w:type="dxa"/>
          </w:tcPr>
          <w:p w:rsidR="00F9304A" w:rsidRDefault="00F9304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enhet/process inom vars uppdrag som framställan mottages </w:t>
            </w:r>
          </w:p>
          <w:p w:rsidR="00D06D98" w:rsidRDefault="00D06D98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06D98" w:rsidRDefault="00D06D98" w:rsidP="00D06D98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F9304A" w:rsidRPr="0057096A" w:rsidRDefault="00D06D98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06D98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namn</w:t>
            </w:r>
          </w:p>
        </w:tc>
        <w:tc>
          <w:tcPr>
            <w:tcW w:w="851" w:type="dxa"/>
          </w:tcPr>
          <w:p w:rsidR="00F9304A" w:rsidRPr="0057096A" w:rsidRDefault="00F9304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57096A" w:rsidRDefault="00F9304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F9304A" w:rsidRPr="0057096A" w:rsidRDefault="00F93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F9304A" w:rsidRPr="0057096A" w:rsidRDefault="00F9304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ämtas från/ motsvarar HSA ”organizationalUnitName” i HSA </w:t>
            </w:r>
          </w:p>
          <w:p w:rsidR="00F9304A" w:rsidRPr="0057096A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57096A" w:rsidRDefault="00F9304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02EC5" w:rsidRPr="0057096A" w:rsidTr="00E44511">
        <w:trPr>
          <w:trHeight w:val="883"/>
        </w:trPr>
        <w:tc>
          <w:tcPr>
            <w:tcW w:w="2835" w:type="dxa"/>
          </w:tcPr>
          <w:p w:rsidR="00002EC5" w:rsidRPr="00F90A80" w:rsidRDefault="00F90A80" w:rsidP="00453FB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ceiving care unit phone number</w:t>
            </w:r>
          </w:p>
        </w:tc>
        <w:tc>
          <w:tcPr>
            <w:tcW w:w="2286" w:type="dxa"/>
          </w:tcPr>
          <w:p w:rsidR="001D2C56" w:rsidRDefault="001D2C56" w:rsidP="001D2C5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002EC5" w:rsidRPr="001D2C56" w:rsidRDefault="001D2C56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002EC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002EC5" w:rsidRPr="0057096A" w:rsidRDefault="003D31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002EC5" w:rsidRPr="0057096A" w:rsidRDefault="00002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02EC5" w:rsidRPr="0057096A" w:rsidRDefault="00002EC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002EC5" w:rsidRPr="0057096A" w:rsidRDefault="00002EC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02EC5" w:rsidRPr="0057096A" w:rsidTr="00E44511">
        <w:trPr>
          <w:trHeight w:val="883"/>
        </w:trPr>
        <w:tc>
          <w:tcPr>
            <w:tcW w:w="2835" w:type="dxa"/>
          </w:tcPr>
          <w:p w:rsidR="00002EC5" w:rsidRPr="0057096A" w:rsidRDefault="001B3579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</w:rPr>
              <w:t>receiving care unit address</w:t>
            </w:r>
          </w:p>
        </w:tc>
        <w:tc>
          <w:tcPr>
            <w:tcW w:w="2286" w:type="dxa"/>
          </w:tcPr>
          <w:p w:rsidR="004F52AA" w:rsidRDefault="004F52AA" w:rsidP="004F52A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002EC5" w:rsidRPr="0057096A" w:rsidRDefault="004F52A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002EC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002EC5" w:rsidRPr="0057096A" w:rsidRDefault="003D31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002EC5" w:rsidRPr="0057096A" w:rsidRDefault="00002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02EC5" w:rsidRPr="0057096A" w:rsidRDefault="00002EC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002EC5" w:rsidRPr="0057096A" w:rsidRDefault="00002EC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77686D" w:rsidRDefault="002039A9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ource system</w:t>
            </w:r>
          </w:p>
        </w:tc>
        <w:tc>
          <w:tcPr>
            <w:tcW w:w="2286" w:type="dxa"/>
          </w:tcPr>
          <w:p w:rsidR="0077686D" w:rsidRPr="0077686D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D63975" w:rsidRPr="0077686D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7686D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57096A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57096A" w:rsidRDefault="00935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D63975" w:rsidRPr="0057096A" w:rsidRDefault="00D6397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D63975" w:rsidRPr="0057096A" w:rsidRDefault="00D6397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025861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>Remiss aktuella status byggs upp av en eller flera statushändelser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904B9" w:rsidRDefault="00800447">
      <w:pPr>
        <w:pStyle w:val="Heading3"/>
        <w:ind w:left="1304" w:hanging="1304"/>
      </w:pPr>
      <w:bookmarkStart w:id="54" w:name="_Toc308511016"/>
      <w:bookmarkEnd w:id="49"/>
      <w:bookmarkEnd w:id="50"/>
      <w:r>
        <w:t>SubjectOfCare</w:t>
      </w:r>
      <w:bookmarkEnd w:id="54"/>
    </w:p>
    <w:p w:rsidR="000479BF" w:rsidRDefault="00557EF2">
      <w:pPr>
        <w:tabs>
          <w:tab w:val="left" w:pos="9072"/>
        </w:tabs>
      </w:pPr>
      <w:r>
        <w:t xml:space="preserve">Klassen </w:t>
      </w:r>
      <w:r w:rsidR="00240F47">
        <w:t>Patient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84220C">
        <w:rPr>
          <w:b/>
        </w:rPr>
        <w:t>domain</w:t>
      </w:r>
      <w:r w:rsidRPr="00CF6640">
        <w:rPr>
          <w:b/>
        </w:rPr>
        <w:t>.xsd</w:t>
      </w:r>
      <w:r>
        <w:t>: SubjectOfCare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472973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472973">
              <w:rPr>
                <w:rFonts w:ascii="Arial" w:hAnsi="Arial"/>
                <w:b/>
                <w:color w:val="000000"/>
                <w:sz w:val="20"/>
              </w:rPr>
              <w:t>domain</w:t>
            </w:r>
            <w:r>
              <w:rPr>
                <w:rFonts w:ascii="Arial" w:hAnsi="Arial"/>
                <w:b/>
                <w:color w:val="000000"/>
                <w:sz w:val="20"/>
              </w:rPr>
              <w:t>.xsd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Samordningsnummer enligt SKV 707:02 </w:t>
            </w:r>
          </w:p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Reservnummer enligt Carelinks rekommendation. 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Katastrofnummer enligt Socialstyrelsens anvisning</w:t>
            </w: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EB03E4" w:rsidRDefault="00EB03E4" w:rsidP="00B841B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br/>
            </w:r>
          </w:p>
        </w:tc>
        <w:tc>
          <w:tcPr>
            <w:tcW w:w="311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t>SubjectOfCare/personId</w:t>
            </w:r>
          </w:p>
        </w:tc>
      </w:tr>
      <w:tr w:rsidR="004D0F34" w:rsidTr="00EB03E4">
        <w:trPr>
          <w:trHeight w:val="516"/>
        </w:trPr>
        <w:tc>
          <w:tcPr>
            <w:tcW w:w="1830" w:type="dxa"/>
          </w:tcPr>
          <w:p w:rsidR="004D0F34" w:rsidRPr="00B41CE0" w:rsidRDefault="003B3DCE">
            <w:pPr>
              <w:rPr>
                <w:rFonts w:ascii="Arial" w:eastAsia="Arial Unicode MS" w:hAnsi="Arial" w:cs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20"/>
              </w:rPr>
              <w:t>Given name</w:t>
            </w:r>
          </w:p>
        </w:tc>
        <w:tc>
          <w:tcPr>
            <w:tcW w:w="3285" w:type="dxa"/>
          </w:tcPr>
          <w:p w:rsidR="00ED64CB" w:rsidRPr="00B41CE0" w:rsidRDefault="00ED64CB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>Förnamn.</w:t>
            </w:r>
          </w:p>
          <w:p w:rsidR="004D0F34" w:rsidRDefault="004D0F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 xml:space="preserve">Motsvarighet i V-TIM: </w:t>
            </w:r>
          </w:p>
          <w:p w:rsidR="00607911" w:rsidRPr="00B41CE0" w:rsidRDefault="0060791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förnamn</w:t>
            </w:r>
          </w:p>
        </w:tc>
        <w:tc>
          <w:tcPr>
            <w:tcW w:w="854" w:type="dxa"/>
          </w:tcPr>
          <w:p w:rsidR="004D0F34" w:rsidRPr="00B41CE0" w:rsidRDefault="005670E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lastRenderedPageBreak/>
              <w:t>TXT</w:t>
            </w:r>
          </w:p>
        </w:tc>
        <w:tc>
          <w:tcPr>
            <w:tcW w:w="694" w:type="dxa"/>
          </w:tcPr>
          <w:p w:rsidR="004D0F34" w:rsidRPr="00B41CE0" w:rsidRDefault="005670E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9A1584" w:rsidRPr="00B41CE0" w:rsidRDefault="009A1584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 xml:space="preserve">Förnamn i format enligt SKV 717:04 </w:t>
            </w:r>
          </w:p>
          <w:p w:rsidR="004D0F34" w:rsidRPr="00B41CE0" w:rsidRDefault="004D0F3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268" w:type="dxa"/>
          </w:tcPr>
          <w:p w:rsidR="009A1584" w:rsidRPr="00B41CE0" w:rsidRDefault="009A1584" w:rsidP="009A15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lastRenderedPageBreak/>
              <w:t>Samtliga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förnamn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skall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anges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F34" w:rsidRPr="00B41CE0" w:rsidRDefault="004D0F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4D0F34" w:rsidRPr="00B41CE0" w:rsidRDefault="004D0F34">
            <w:pPr>
              <w:rPr>
                <w:rFonts w:ascii="Arial" w:hAnsi="Arial" w:cs="Arial"/>
              </w:rPr>
            </w:pPr>
          </w:p>
        </w:tc>
      </w:tr>
      <w:tr w:rsidR="00AE55F7" w:rsidTr="00EB03E4">
        <w:trPr>
          <w:trHeight w:val="516"/>
        </w:trPr>
        <w:tc>
          <w:tcPr>
            <w:tcW w:w="1830" w:type="dxa"/>
          </w:tcPr>
          <w:p w:rsidR="00AE55F7" w:rsidRPr="00B41CE0" w:rsidRDefault="003B3DCE">
            <w:pPr>
              <w:rPr>
                <w:rFonts w:ascii="Arial" w:eastAsia="Arial Unicode MS" w:hAnsi="Arial" w:cs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20"/>
              </w:rPr>
              <w:lastRenderedPageBreak/>
              <w:t>surename</w:t>
            </w:r>
          </w:p>
        </w:tc>
        <w:tc>
          <w:tcPr>
            <w:tcW w:w="3285" w:type="dxa"/>
          </w:tcPr>
          <w:p w:rsidR="00AE55F7" w:rsidRDefault="00AE55F7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>Efternamn</w:t>
            </w:r>
          </w:p>
          <w:p w:rsidR="00607911" w:rsidRDefault="00607911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B41CE0" w:rsidRDefault="00607911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fternamn</w:t>
            </w:r>
          </w:p>
        </w:tc>
        <w:tc>
          <w:tcPr>
            <w:tcW w:w="854" w:type="dxa"/>
          </w:tcPr>
          <w:p w:rsidR="00AE55F7" w:rsidRPr="00B41CE0" w:rsidRDefault="00B41CE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TXT</w:t>
            </w:r>
          </w:p>
        </w:tc>
        <w:tc>
          <w:tcPr>
            <w:tcW w:w="694" w:type="dxa"/>
          </w:tcPr>
          <w:p w:rsidR="00AE55F7" w:rsidRPr="00B41CE0" w:rsidRDefault="00B41CE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B41CE0" w:rsidRPr="00B41CE0" w:rsidRDefault="00B41CE0" w:rsidP="00B41CE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 xml:space="preserve">Efternamn i format enligt SKV 717:04 </w:t>
            </w:r>
          </w:p>
          <w:p w:rsidR="00AE55F7" w:rsidRPr="00B41CE0" w:rsidRDefault="00AE55F7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AE55F7" w:rsidRPr="00B41CE0" w:rsidRDefault="00AE55F7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</w:tcPr>
          <w:p w:rsidR="00AE55F7" w:rsidRPr="00B41CE0" w:rsidRDefault="00AE55F7">
            <w:pPr>
              <w:rPr>
                <w:rFonts w:ascii="Arial" w:hAnsi="Arial" w:cs="Arial"/>
              </w:rPr>
            </w:pP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EB03E4" w:rsidP="007B24B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är </w:t>
            </w:r>
            <w:r w:rsidR="007B24B1">
              <w:rPr>
                <w:rFonts w:ascii="Arial" w:hAnsi="Arial"/>
                <w:color w:val="000000"/>
                <w:sz w:val="20"/>
              </w:rPr>
              <w:t>har</w:t>
            </w:r>
            <w:r>
              <w:rPr>
                <w:rFonts w:ascii="Arial" w:hAnsi="Arial"/>
                <w:color w:val="000000"/>
                <w:sz w:val="20"/>
              </w:rPr>
              <w:t xml:space="preserve"> noll eller flera </w:t>
            </w:r>
            <w:r w:rsidR="007B24B1">
              <w:rPr>
                <w:rFonts w:ascii="Arial" w:hAnsi="Arial"/>
                <w:color w:val="000000"/>
                <w:sz w:val="20"/>
              </w:rPr>
              <w:t>remis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ind w:left="1304" w:hanging="1304"/>
      </w:pPr>
      <w:bookmarkStart w:id="55" w:name="_Toc192060823"/>
      <w:bookmarkEnd w:id="51"/>
      <w:bookmarkEnd w:id="52"/>
    </w:p>
    <w:p w:rsidR="00FB59EC" w:rsidRDefault="00FB59EC" w:rsidP="00FB59EC">
      <w:pPr>
        <w:pStyle w:val="Heading3"/>
        <w:ind w:left="1304" w:hanging="1304"/>
      </w:pPr>
      <w:bookmarkStart w:id="56" w:name="_Toc308511017"/>
      <w:r>
        <w:t>Status</w:t>
      </w:r>
      <w:r w:rsidR="00D11294">
        <w:t>Event</w:t>
      </w:r>
      <w:bookmarkEnd w:id="56"/>
    </w:p>
    <w:p w:rsidR="00FB59EC" w:rsidRDefault="00FB59EC" w:rsidP="00FB59EC">
      <w:pPr>
        <w:tabs>
          <w:tab w:val="left" w:pos="9072"/>
        </w:tabs>
      </w:pPr>
      <w:r>
        <w:t xml:space="preserve">Klassen </w:t>
      </w:r>
      <w:r w:rsidR="00563BBE">
        <w:t>StatusEvent</w:t>
      </w:r>
      <w:r w:rsidR="00235BB0">
        <w:t xml:space="preserve"> hanterar information for vilka statusar en remiss varit i.</w:t>
      </w:r>
    </w:p>
    <w:p w:rsidR="00FB59EC" w:rsidRDefault="00FB59EC" w:rsidP="00FB59EC">
      <w:pPr>
        <w:tabs>
          <w:tab w:val="left" w:pos="9072"/>
        </w:tabs>
      </w:pPr>
      <w:r>
        <w:rPr>
          <w:b/>
        </w:rPr>
        <w:t>Motsvarighet i V-TIM:</w:t>
      </w:r>
      <w:r w:rsidR="005002F4">
        <w:t xml:space="preserve"> </w:t>
      </w:r>
      <w:r w:rsidR="005002F4" w:rsidRPr="00B460D2">
        <w:t>Saknas</w:t>
      </w:r>
      <w:r w:rsidR="00806C49" w:rsidRPr="00B460D2">
        <w:t xml:space="preserve"> motsvarighet</w:t>
      </w:r>
      <w:r w:rsidR="00C54E90" w:rsidRPr="00B460D2">
        <w:t xml:space="preserve"> i V-TIM men Nationell eRemiss</w:t>
      </w:r>
      <w:r w:rsidR="009E2BCB">
        <w:t xml:space="preserve"> Projektet</w:t>
      </w:r>
      <w:r w:rsidR="00C54E90" w:rsidRPr="00B460D2">
        <w:t xml:space="preserve"> identifierar något liknande i eRemissmoment klassen.</w:t>
      </w:r>
    </w:p>
    <w:p w:rsidR="00FB59EC" w:rsidRDefault="00FB59EC" w:rsidP="00FB59EC">
      <w:pPr>
        <w:tabs>
          <w:tab w:val="left" w:pos="9072"/>
        </w:tabs>
      </w:pPr>
      <w:r w:rsidRPr="00CF6640">
        <w:rPr>
          <w:b/>
        </w:rPr>
        <w:t xml:space="preserve">Motsvarighet i </w:t>
      </w:r>
      <w:r>
        <w:rPr>
          <w:b/>
        </w:rPr>
        <w:t>domain</w:t>
      </w:r>
      <w:r w:rsidRPr="00CF6640">
        <w:rPr>
          <w:b/>
        </w:rPr>
        <w:t>.xsd</w:t>
      </w:r>
      <w:r>
        <w:t xml:space="preserve">: </w:t>
      </w:r>
      <w:r w:rsidR="003650CE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B59EC" w:rsidTr="00072F35">
        <w:trPr>
          <w:trHeight w:val="469"/>
          <w:tblHeader/>
        </w:trPr>
        <w:tc>
          <w:tcPr>
            <w:tcW w:w="1830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B59EC" w:rsidRPr="004F0C77" w:rsidRDefault="00FB59EC" w:rsidP="00072F3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Motsvarighet i domain.xsd</w:t>
            </w:r>
          </w:p>
        </w:tc>
      </w:tr>
      <w:tr w:rsidR="00FB59EC" w:rsidTr="00072F35">
        <w:trPr>
          <w:trHeight w:val="516"/>
        </w:trPr>
        <w:tc>
          <w:tcPr>
            <w:tcW w:w="1830" w:type="dxa"/>
          </w:tcPr>
          <w:p w:rsidR="00FB59EC" w:rsidRDefault="00A36D89" w:rsidP="00072F3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tatus</w:t>
            </w:r>
            <w:r w:rsidR="00E54968">
              <w:rPr>
                <w:rFonts w:ascii="Arial" w:eastAsia="Arial Unicode MS" w:hAnsi="Arial"/>
                <w:i/>
                <w:color w:val="000000"/>
                <w:sz w:val="20"/>
              </w:rPr>
              <w:t xml:space="preserve"> code</w:t>
            </w:r>
          </w:p>
        </w:tc>
        <w:tc>
          <w:tcPr>
            <w:tcW w:w="3285" w:type="dxa"/>
          </w:tcPr>
          <w:p w:rsidR="00FB59EC" w:rsidRPr="00ED64CB" w:rsidRDefault="00BC4359" w:rsidP="00072F3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B59EC" w:rsidRDefault="00975F47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 xml:space="preserve">KV </w:t>
            </w:r>
            <w:r w:rsidR="00D43D77" w:rsidRPr="000846E1">
              <w:rPr>
                <w:rFonts w:ascii="Arial" w:eastAsia="Arial Unicode MS" w:hAnsi="Arial"/>
                <w:color w:val="000000"/>
                <w:sz w:val="20"/>
              </w:rPr>
              <w:t>Status</w:t>
            </w:r>
          </w:p>
        </w:tc>
        <w:tc>
          <w:tcPr>
            <w:tcW w:w="2268" w:type="dxa"/>
          </w:tcPr>
          <w:p w:rsidR="00FB59EC" w:rsidRDefault="00975F47" w:rsidP="00072F35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>Använd samma statusar som i Nationella eRemiss tjänsten.</w:t>
            </w:r>
          </w:p>
        </w:tc>
        <w:tc>
          <w:tcPr>
            <w:tcW w:w="3118" w:type="dxa"/>
          </w:tcPr>
          <w:p w:rsidR="00FB59EC" w:rsidRDefault="00FB59EC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86406" w:rsidTr="00072F35">
        <w:trPr>
          <w:trHeight w:val="516"/>
        </w:trPr>
        <w:tc>
          <w:tcPr>
            <w:tcW w:w="1830" w:type="dxa"/>
          </w:tcPr>
          <w:p w:rsidR="00F86406" w:rsidRPr="00575FAF" w:rsidRDefault="00F86406" w:rsidP="00072F35">
            <w:pPr>
              <w:rPr>
                <w:rFonts w:ascii="Arial" w:eastAsia="Arial Unicode MS" w:hAnsi="Arial"/>
                <w:i/>
                <w:color w:val="000000"/>
                <w:sz w:val="20"/>
                <w:highlight w:val="green"/>
              </w:rPr>
            </w:pPr>
            <w:r w:rsidRPr="00575FAF">
              <w:rPr>
                <w:rFonts w:ascii="Arial" w:eastAsia="Arial Unicode MS" w:hAnsi="Arial"/>
                <w:i/>
                <w:color w:val="000000"/>
                <w:sz w:val="20"/>
                <w:highlight w:val="green"/>
              </w:rPr>
              <w:t>Remiss-svar</w:t>
            </w:r>
          </w:p>
        </w:tc>
        <w:tc>
          <w:tcPr>
            <w:tcW w:w="3285" w:type="dxa"/>
          </w:tcPr>
          <w:p w:rsidR="00F86406" w:rsidRPr="00575FAF" w:rsidRDefault="003C502B" w:rsidP="00E5676E">
            <w:pPr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</w:pPr>
            <w:r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 xml:space="preserve">TODO: Behövs detta, med status-kod så </w:t>
            </w:r>
            <w:r w:rsidR="00AD3B63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>kan regel avgöra om det är ett svar eller inte (</w:t>
            </w:r>
            <w:r w:rsidR="006D5026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 xml:space="preserve">dvs </w:t>
            </w:r>
            <w:r w:rsidR="00B61CC0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 xml:space="preserve">status anger </w:t>
            </w:r>
            <w:r w:rsidR="00AD3B63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 xml:space="preserve">var någonstans i processen som </w:t>
            </w:r>
            <w:r w:rsidR="00AD3B63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lastRenderedPageBreak/>
              <w:t>remissen befinner sig</w:t>
            </w:r>
            <w:r w:rsidR="006D5026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>).</w:t>
            </w:r>
          </w:p>
        </w:tc>
        <w:tc>
          <w:tcPr>
            <w:tcW w:w="854" w:type="dxa"/>
          </w:tcPr>
          <w:p w:rsidR="00F86406" w:rsidRDefault="00843565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lastRenderedPageBreak/>
              <w:t>BL</w:t>
            </w:r>
          </w:p>
        </w:tc>
        <w:tc>
          <w:tcPr>
            <w:tcW w:w="694" w:type="dxa"/>
          </w:tcPr>
          <w:p w:rsidR="00F86406" w:rsidRDefault="00F86406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86406" w:rsidTr="00072F35">
        <w:trPr>
          <w:trHeight w:val="516"/>
        </w:trPr>
        <w:tc>
          <w:tcPr>
            <w:tcW w:w="1830" w:type="dxa"/>
          </w:tcPr>
          <w:p w:rsidR="00F86406" w:rsidRDefault="00EE6861" w:rsidP="00072F3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lastRenderedPageBreak/>
              <w:t>Event time</w:t>
            </w:r>
          </w:p>
        </w:tc>
        <w:tc>
          <w:tcPr>
            <w:tcW w:w="3285" w:type="dxa"/>
          </w:tcPr>
          <w:p w:rsidR="00F86406" w:rsidRPr="00ED64CB" w:rsidRDefault="00030FB1" w:rsidP="00072F3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86406" w:rsidRDefault="000817C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86406" w:rsidRDefault="00F16CDE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31330B" w:rsidRPr="00685D34" w:rsidTr="00207F60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Pr="00685D34" w:rsidRDefault="0031330B" w:rsidP="00207F60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31330B" w:rsidTr="00207F60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Default="0031330B" w:rsidP="0031330B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n Statushändelse tilhör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Default="0031330B" w:rsidP="00207F60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2C6C2E" w:rsidRDefault="00F86406" w:rsidP="002C6C2E">
      <w:pPr>
        <w:rPr>
          <w:rFonts w:ascii="Arial" w:hAnsi="Arial"/>
          <w:b/>
          <w:sz w:val="32"/>
          <w:szCs w:val="32"/>
        </w:rPr>
      </w:pPr>
      <w:r>
        <w:tab/>
      </w:r>
    </w:p>
    <w:p w:rsidR="00464192" w:rsidRDefault="00464192">
      <w:pPr>
        <w:pStyle w:val="Heading1"/>
        <w:sectPr w:rsidR="00464192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57" w:name="_Toc308511018"/>
      <w:r>
        <w:lastRenderedPageBreak/>
        <w:t>Verksamhetsorienterad meddelandeinformationsmodell (V-MIM)</w:t>
      </w:r>
      <w:bookmarkEnd w:id="57"/>
    </w:p>
    <w:p w:rsidR="005904B9" w:rsidRDefault="005575BD">
      <w:pPr>
        <w:pStyle w:val="Heading2"/>
        <w:spacing w:after="60"/>
        <w:ind w:left="1304" w:hanging="1304"/>
      </w:pPr>
      <w:bookmarkStart w:id="58" w:name="_Toc308511019"/>
      <w:r>
        <w:t>Hämta remiss status</w:t>
      </w:r>
      <w:r w:rsidR="005C11CF">
        <w:t>ar</w:t>
      </w:r>
      <w:bookmarkEnd w:id="58"/>
    </w:p>
    <w:p w:rsidR="00EB3F2D" w:rsidRDefault="00EB3F2D" w:rsidP="00EB3F2D">
      <w:r>
        <w:t>Indata</w:t>
      </w:r>
    </w:p>
    <w:p w:rsidR="00EB3F2D" w:rsidRDefault="00012F6E" w:rsidP="00EB3F2D">
      <w:r>
        <w:rPr>
          <w:noProof/>
        </w:rPr>
        <w:drawing>
          <wp:inline distT="0" distB="0" distL="0" distR="0">
            <wp:extent cx="1084580" cy="861060"/>
            <wp:effectExtent l="19050" t="0" r="127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2D" w:rsidRPr="00EB3F2D" w:rsidRDefault="00EB3F2D" w:rsidP="00EB3F2D">
      <w:r>
        <w:t>Utdata</w:t>
      </w:r>
    </w:p>
    <w:p w:rsidR="005904B9" w:rsidRDefault="00FC206D">
      <w:r>
        <w:rPr>
          <w:noProof/>
        </w:rPr>
        <w:drawing>
          <wp:inline distT="0" distB="0" distL="0" distR="0">
            <wp:extent cx="5677535" cy="210502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ej hierarkiskt) med Statushändelse som root element.</w:t>
      </w:r>
    </w:p>
    <w:p w:rsidR="005904B9" w:rsidRDefault="005904B9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59" w:name="_Toc192643306"/>
      <w:r>
        <w:br w:type="page"/>
      </w:r>
    </w:p>
    <w:p w:rsidR="00140822" w:rsidRDefault="00140822">
      <w:pPr>
        <w:pStyle w:val="Heading1"/>
        <w:sectPr w:rsidR="00140822" w:rsidSect="006255F6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60" w:name="_Toc308511020"/>
      <w:r>
        <w:lastRenderedPageBreak/>
        <w:t>Termer och definitioner</w:t>
      </w:r>
      <w:bookmarkEnd w:id="47"/>
      <w:bookmarkEnd w:id="55"/>
      <w:bookmarkEnd w:id="59"/>
      <w:bookmarkEnd w:id="60"/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5"/>
        <w:gridCol w:w="3410"/>
        <w:gridCol w:w="4070"/>
        <w:gridCol w:w="1870"/>
        <w:gridCol w:w="2422"/>
      </w:tblGrid>
      <w:tr w:rsidR="005904B9" w:rsidTr="00EB03E4">
        <w:trPr>
          <w:trHeight w:val="25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ynony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5904B9" w:rsidTr="00EB03E4">
        <w:trPr>
          <w:trHeight w:val="255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4B9" w:rsidRDefault="00140822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04B9" w:rsidRDefault="005814A8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Informationen är uppradad i följd utan </w:t>
            </w:r>
            <w:r w:rsidR="00E679E9">
              <w:rPr>
                <w:rFonts w:ascii="Arial" w:hAnsi="Arial"/>
                <w:sz w:val="20"/>
                <w:lang w:val="sv-SE"/>
              </w:rPr>
              <w:t xml:space="preserve">många </w:t>
            </w:r>
            <w:r>
              <w:rPr>
                <w:rFonts w:ascii="Arial" w:hAnsi="Arial"/>
                <w:sz w:val="20"/>
                <w:lang w:val="sv-SE"/>
              </w:rPr>
              <w:t>djup/nivår</w:t>
            </w:r>
            <w:r w:rsidR="00E679E9">
              <w:rPr>
                <w:rFonts w:ascii="Arial" w:hAnsi="Arial"/>
                <w:sz w:val="20"/>
                <w:lang w:val="sv-SE"/>
              </w:rPr>
              <w:t>er</w:t>
            </w:r>
            <w:r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904B9" w:rsidRDefault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</w:t>
            </w:r>
            <w:r w:rsidR="00511510">
              <w:rPr>
                <w:rFonts w:ascii="Arial" w:hAnsi="Arial"/>
                <w:sz w:val="20"/>
                <w:lang w:val="sv-SE"/>
              </w:rPr>
              <w:t>.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</w:rPr>
            </w:pPr>
            <w:r w:rsidRPr="00865D5F">
              <w:rPr>
                <w:rFonts w:ascii="Arial" w:hAnsi="Arial"/>
                <w:sz w:val="20"/>
              </w:rPr>
              <w:t>Flat form: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</w:rPr>
            </w:pPr>
            <w:r w:rsidRPr="00865D5F">
              <w:rPr>
                <w:rFonts w:ascii="Arial" w:hAnsi="Arial"/>
                <w:sz w:val="20"/>
              </w:rPr>
              <w:t>&lt;</w:t>
            </w:r>
            <w:proofErr w:type="spellStart"/>
            <w:r w:rsidRPr="00865D5F">
              <w:rPr>
                <w:rFonts w:ascii="Arial" w:hAnsi="Arial"/>
                <w:sz w:val="20"/>
              </w:rPr>
              <w:t>st</w:t>
            </w:r>
            <w:r>
              <w:rPr>
                <w:rFonts w:ascii="Arial" w:hAnsi="Arial"/>
                <w:sz w:val="20"/>
              </w:rPr>
              <w:t>atusE</w:t>
            </w:r>
            <w:r w:rsidRPr="00865D5F">
              <w:rPr>
                <w:rFonts w:ascii="Arial" w:hAnsi="Arial"/>
                <w:sz w:val="20"/>
              </w:rPr>
              <w:t>vent</w:t>
            </w:r>
            <w:proofErr w:type="spellEnd"/>
            <w:r w:rsidRPr="00865D5F">
              <w:rPr>
                <w:rFonts w:ascii="Arial" w:hAnsi="Arial"/>
                <w:sz w:val="20"/>
              </w:rPr>
              <w:t>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865D5F" w:rsidRPr="00865D5F">
              <w:rPr>
                <w:rFonts w:ascii="Arial" w:hAnsi="Arial"/>
                <w:sz w:val="20"/>
              </w:rPr>
              <w:t xml:space="preserve"> &lt;</w:t>
            </w:r>
            <w:proofErr w:type="spellStart"/>
            <w:r w:rsidR="00865D5F" w:rsidRPr="00865D5F">
              <w:rPr>
                <w:rFonts w:ascii="Arial" w:hAnsi="Arial"/>
                <w:sz w:val="20"/>
              </w:rPr>
              <w:t>requestId</w:t>
            </w:r>
            <w:proofErr w:type="spellEnd"/>
            <w:r w:rsidR="00865D5F" w:rsidRPr="00865D5F">
              <w:rPr>
                <w:rFonts w:ascii="Arial" w:hAnsi="Arial"/>
                <w:sz w:val="20"/>
              </w:rPr>
              <w:t>&gt;2347&lt;/</w:t>
            </w:r>
            <w:proofErr w:type="spellStart"/>
            <w:r w:rsidR="00865D5F" w:rsidRPr="00865D5F">
              <w:rPr>
                <w:rFonts w:ascii="Arial" w:hAnsi="Arial"/>
                <w:sz w:val="20"/>
              </w:rPr>
              <w:t>requestId</w:t>
            </w:r>
            <w:proofErr w:type="spellEnd"/>
            <w:r w:rsidR="00865D5F" w:rsidRPr="00865D5F">
              <w:rPr>
                <w:rFonts w:ascii="Arial" w:hAnsi="Arial"/>
                <w:sz w:val="20"/>
              </w:rPr>
              <w:t>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 w:rsidRPr="001D7527">
              <w:rPr>
                <w:rFonts w:ascii="Arial" w:hAnsi="Arial"/>
                <w:sz w:val="20"/>
              </w:rPr>
              <w:t xml:space="preserve">   </w:t>
            </w:r>
            <w:r w:rsidR="00865D5F" w:rsidRPr="00865D5F">
              <w:rPr>
                <w:rFonts w:ascii="Arial" w:hAnsi="Arial"/>
                <w:sz w:val="20"/>
                <w:lang w:val="sv-SE"/>
              </w:rPr>
              <w:t>&lt;patientId&gt;19121212-1212&lt;/patientId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</w:t>
            </w:r>
            <w:r w:rsidR="00865D5F" w:rsidRPr="00865D5F">
              <w:rPr>
                <w:rFonts w:ascii="Arial" w:hAnsi="Arial"/>
                <w:sz w:val="20"/>
                <w:lang w:val="sv-SE"/>
              </w:rPr>
              <w:t>&lt;statusCode&gt;Sent&lt;/statusCode&gt;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&lt;/statusEvent&gt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Pr="00865D5F" w:rsidRDefault="005904B9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4A8" w:rsidRPr="005814A8" w:rsidRDefault="005814A8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 w:rsidRPr="005814A8">
              <w:rPr>
                <w:rFonts w:ascii="Arial" w:hAnsi="Arial"/>
                <w:sz w:val="20"/>
                <w:lang w:val="sv-SE"/>
              </w:rPr>
              <w:t>http://en.wikipedia.org/wiki/Hierarchy</w:t>
            </w:r>
          </w:p>
        </w:tc>
      </w:tr>
    </w:tbl>
    <w:p w:rsidR="00140822" w:rsidRDefault="00557EF2">
      <w:pPr>
        <w:pStyle w:val="Heading1"/>
        <w:numPr>
          <w:ilvl w:val="0"/>
          <w:numId w:val="0"/>
        </w:numPr>
        <w:sectPr w:rsidR="00140822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>
        <w:br w:type="page"/>
      </w:r>
    </w:p>
    <w:p w:rsidR="005904B9" w:rsidRDefault="005904B9">
      <w:pPr>
        <w:pStyle w:val="Heading1"/>
        <w:numPr>
          <w:ilvl w:val="0"/>
          <w:numId w:val="0"/>
        </w:numPr>
      </w:pPr>
    </w:p>
    <w:p w:rsidR="005904B9" w:rsidRDefault="00557EF2">
      <w:pPr>
        <w:pStyle w:val="Heading1"/>
      </w:pPr>
      <w:bookmarkStart w:id="61" w:name="_Toc90794760"/>
      <w:bookmarkStart w:id="62" w:name="_Toc90796712"/>
      <w:bookmarkStart w:id="63" w:name="_Toc90797058"/>
      <w:bookmarkStart w:id="64" w:name="_Toc90797078"/>
      <w:bookmarkStart w:id="65" w:name="_Toc95097690"/>
      <w:bookmarkStart w:id="66" w:name="_Toc95292252"/>
      <w:bookmarkStart w:id="67" w:name="_Toc95544011"/>
      <w:bookmarkStart w:id="68" w:name="_Toc194206359"/>
      <w:bookmarkStart w:id="69" w:name="_Toc194206679"/>
      <w:bookmarkStart w:id="70" w:name="_Toc194721692"/>
      <w:bookmarkStart w:id="71" w:name="_Toc139439949"/>
      <w:bookmarkStart w:id="72" w:name="_Toc144289533"/>
      <w:bookmarkStart w:id="73" w:name="_Toc162011539"/>
      <w:bookmarkStart w:id="74" w:name="_Toc100125833"/>
      <w:bookmarkStart w:id="75" w:name="_Toc116886648"/>
      <w:bookmarkStart w:id="76" w:name="_Toc148522907"/>
      <w:bookmarkStart w:id="77" w:name="_Toc308511021"/>
      <w:bookmarkEnd w:id="61"/>
      <w:bookmarkEnd w:id="62"/>
      <w:bookmarkEnd w:id="63"/>
      <w:bookmarkEnd w:id="64"/>
      <w:bookmarkEnd w:id="65"/>
      <w:bookmarkEnd w:id="66"/>
      <w:bookmarkEnd w:id="67"/>
      <w:r>
        <w:t>Klassifikationer och kodverk</w:t>
      </w:r>
      <w:bookmarkEnd w:id="68"/>
      <w:bookmarkEnd w:id="69"/>
      <w:bookmarkEnd w:id="70"/>
      <w:bookmarkEnd w:id="77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1D7527">
            <w:r w:rsidRPr="00297CB3">
              <w:t>Endast Nr 1</w:t>
            </w:r>
            <w:r w:rsidR="00297CB3" w:rsidRPr="00297CB3">
              <w:t>, 2</w:t>
            </w:r>
            <w:r w:rsidRPr="00297CB3">
              <w:t xml:space="preserve"> och 4 är gilitga för denna tjänst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framställan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2 = labb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E57596" w:rsidTr="0009052D">
        <w:tc>
          <w:tcPr>
            <w:tcW w:w="2235" w:type="dxa"/>
          </w:tcPr>
          <w:p w:rsidR="00E57596" w:rsidRPr="00A571CF" w:rsidRDefault="000846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 </w:t>
            </w:r>
            <w:r w:rsidR="009C67C3">
              <w:rPr>
                <w:rFonts w:ascii="Arial" w:hAnsi="Arial" w:cs="Arial"/>
                <w:sz w:val="20"/>
                <w:szCs w:val="20"/>
              </w:rPr>
              <w:t xml:space="preserve">Status </w:t>
            </w:r>
          </w:p>
        </w:tc>
        <w:tc>
          <w:tcPr>
            <w:tcW w:w="2784" w:type="dxa"/>
          </w:tcPr>
          <w:p w:rsidR="00E57596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Endast statusar markerade som används 'Ja' är giltiga statusar.</w:t>
            </w:r>
          </w:p>
        </w:tc>
      </w:tr>
    </w:tbl>
    <w:p w:rsidR="005904B9" w:rsidRDefault="005904B9">
      <w:pPr>
        <w:rPr>
          <w:i/>
        </w:rPr>
      </w:pPr>
    </w:p>
    <w:p w:rsidR="00883AB2" w:rsidRDefault="00883AB2">
      <w:pPr>
        <w:rPr>
          <w:i/>
        </w:rPr>
      </w:pPr>
    </w:p>
    <w:p w:rsidR="00511528" w:rsidRDefault="00511528">
      <w:pPr>
        <w:rPr>
          <w:i/>
        </w:rPr>
      </w:pPr>
    </w:p>
    <w:p w:rsidR="00511528" w:rsidRDefault="00511528">
      <w:pPr>
        <w:rPr>
          <w:i/>
        </w:rPr>
      </w:pPr>
    </w:p>
    <w:p w:rsidR="00511528" w:rsidRDefault="00511528">
      <w:pPr>
        <w:rPr>
          <w:i/>
        </w:rPr>
      </w:pPr>
    </w:p>
    <w:p w:rsidR="00883AB2" w:rsidRDefault="004F2E32" w:rsidP="00883AB2">
      <w:pPr>
        <w:pStyle w:val="Heading3"/>
      </w:pPr>
      <w:r>
        <w:t xml:space="preserve"> </w:t>
      </w:r>
      <w:bookmarkStart w:id="78" w:name="_Toc308511022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8"/>
    </w:p>
    <w:tbl>
      <w:tblPr>
        <w:tblStyle w:val="TableGrid"/>
        <w:tblW w:w="0" w:type="auto"/>
        <w:tblLook w:val="04A0"/>
      </w:tblPr>
      <w:tblGrid>
        <w:gridCol w:w="2704"/>
        <w:gridCol w:w="3090"/>
        <w:gridCol w:w="3369"/>
      </w:tblGrid>
      <w:tr w:rsidR="00A025AD" w:rsidRPr="009A6CAF" w:rsidTr="00511528">
        <w:tc>
          <w:tcPr>
            <w:tcW w:w="2704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</w:p>
        </w:tc>
        <w:tc>
          <w:tcPr>
            <w:tcW w:w="3090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  <w:tc>
          <w:tcPr>
            <w:tcW w:w="3369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krivning</w:t>
            </w:r>
            <w:proofErr w:type="spellEnd"/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0F3B0B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en existerar och har fått en beslutstidpunk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0F3B0B">
              <w:rPr>
                <w:rFonts w:ascii="Arial" w:hAnsi="Arial" w:cs="Arial"/>
                <w:sz w:val="16"/>
                <w:szCs w:val="16"/>
                <w:highlight w:val="yellow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0F3B0B">
              <w:rPr>
                <w:rFonts w:ascii="Arial" w:hAnsi="Arial" w:cs="Arial"/>
                <w:sz w:val="16"/>
                <w:szCs w:val="16"/>
                <w:highlight w:val="yellow"/>
              </w:rPr>
              <w:t>Skickad</w:t>
            </w:r>
            <w:proofErr w:type="spellEnd"/>
          </w:p>
        </w:tc>
        <w:tc>
          <w:tcPr>
            <w:tcW w:w="3369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0F3B0B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Avsändaren har tillgängliggjort remissen för</w:t>
            </w:r>
          </w:p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0F3B0B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remissmottagaren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0F3B0B">
              <w:rPr>
                <w:rFonts w:ascii="Arial" w:hAnsi="Arial" w:cs="Arial"/>
                <w:sz w:val="16"/>
                <w:szCs w:val="16"/>
                <w:highlight w:val="yellow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0F3B0B">
              <w:rPr>
                <w:rFonts w:ascii="Arial" w:hAnsi="Arial" w:cs="Arial"/>
                <w:sz w:val="16"/>
                <w:szCs w:val="16"/>
                <w:highlight w:val="yellow"/>
              </w:rPr>
              <w:t>Mottagen</w:t>
            </w:r>
            <w:proofErr w:type="spellEnd"/>
          </w:p>
        </w:tc>
        <w:tc>
          <w:tcPr>
            <w:tcW w:w="3369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0F3B0B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Remissmottagaren har tagit del av remissen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0F3B0B">
              <w:rPr>
                <w:rFonts w:ascii="Arial" w:hAnsi="Arial" w:cs="Arial"/>
                <w:sz w:val="16"/>
                <w:szCs w:val="16"/>
                <w:highlight w:val="yellow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0F3B0B">
              <w:rPr>
                <w:rFonts w:ascii="Arial" w:hAnsi="Arial" w:cs="Arial"/>
                <w:sz w:val="16"/>
                <w:szCs w:val="16"/>
                <w:highlight w:val="yellow"/>
              </w:rPr>
              <w:t>Avvisad</w:t>
            </w:r>
            <w:proofErr w:type="spellEnd"/>
          </w:p>
        </w:tc>
        <w:tc>
          <w:tcPr>
            <w:tcW w:w="3369" w:type="dxa"/>
          </w:tcPr>
          <w:p w:rsidR="00A025AD" w:rsidRPr="000F3B0B" w:rsidRDefault="00A025AD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sv-SE"/>
              </w:rPr>
            </w:pPr>
            <w:r w:rsidRPr="000F3B0B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Remissmottagaren har beslutat att avslå remissen av administrativa skäl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al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ar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0F3B0B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 xml:space="preserve">Bedömaren har begärt ytterligare </w:t>
            </w: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lastRenderedPageBreak/>
              <w:t>information av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ttent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lastRenderedPageBreak/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skicka remissen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vidare till annan remissmottagande enhe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B80063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 accepterad för kliniska åtgärder</w:t>
            </w:r>
          </w:p>
        </w:tc>
        <w:tc>
          <w:tcPr>
            <w:tcW w:w="3369" w:type="dxa"/>
          </w:tcPr>
          <w:p w:rsidR="00A025AD" w:rsidRPr="009A6CAF" w:rsidRDefault="00A025AD" w:rsidP="00A0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inga aktiviteter kommer att utföras mer än att utfärda svar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Nej</w:t>
            </w: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fortsatt hantering ska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k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4E3077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4E3077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Satt</w:t>
            </w:r>
            <w:proofErr w:type="spellEnd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på</w:t>
            </w:r>
            <w:proofErr w:type="spellEnd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väntelista</w:t>
            </w:r>
            <w:proofErr w:type="spellEnd"/>
          </w:p>
        </w:tc>
        <w:tc>
          <w:tcPr>
            <w:tcW w:w="3369" w:type="dxa"/>
          </w:tcPr>
          <w:p w:rsidR="00A025AD" w:rsidRPr="004E3077" w:rsidRDefault="00A025AD" w:rsidP="008C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4E3077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Patienten är utifrån den medicinska bedömningen</w:t>
            </w:r>
            <w:r w:rsidR="008C5712" w:rsidRPr="004E3077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 xml:space="preserve"> </w:t>
            </w:r>
            <w:r w:rsidRPr="004E3077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uppsatt på väntelista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4E3077" w:rsidRDefault="00B80063" w:rsidP="00BB2B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4E3077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Ja</w:t>
            </w:r>
          </w:p>
        </w:tc>
        <w:tc>
          <w:tcPr>
            <w:tcW w:w="3090" w:type="dxa"/>
          </w:tcPr>
          <w:p w:rsidR="00A025AD" w:rsidRPr="004E3077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Första</w:t>
            </w:r>
            <w:proofErr w:type="spellEnd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vårdkontakt</w:t>
            </w:r>
            <w:proofErr w:type="spellEnd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bokad</w:t>
            </w:r>
            <w:proofErr w:type="spellEnd"/>
          </w:p>
        </w:tc>
        <w:tc>
          <w:tcPr>
            <w:tcW w:w="3369" w:type="dxa"/>
          </w:tcPr>
          <w:p w:rsidR="00A025AD" w:rsidRPr="004E3077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4E3077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Patienten är bokad för ett öppenvårdsbesök eller för</w:t>
            </w:r>
          </w:p>
          <w:p w:rsidR="00A025AD" w:rsidRPr="004E3077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inskrivning</w:t>
            </w:r>
            <w:proofErr w:type="spellEnd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Patienten har varit på ett första öppenvårdsbesök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ller ett vårdtillfälle har påbörjats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E04A8B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E04A8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>Svar</w:t>
            </w:r>
            <w:proofErr w:type="spellEnd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>skickat</w:t>
            </w:r>
            <w:proofErr w:type="spellEnd"/>
          </w:p>
        </w:tc>
        <w:tc>
          <w:tcPr>
            <w:tcW w:w="3369" w:type="dxa"/>
          </w:tcPr>
          <w:p w:rsidR="00A025AD" w:rsidRPr="00E04A8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E04A8B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Remissvarsansvarig har skapat svar och</w:t>
            </w:r>
          </w:p>
          <w:p w:rsidR="00A025AD" w:rsidRPr="00E04A8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E04A8B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tillgängliggjort det för remissvarsmottagare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E04A8B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E04A8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>Svar</w:t>
            </w:r>
            <w:proofErr w:type="spellEnd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>mottaget</w:t>
            </w:r>
            <w:proofErr w:type="spellEnd"/>
          </w:p>
        </w:tc>
        <w:tc>
          <w:tcPr>
            <w:tcW w:w="3369" w:type="dxa"/>
          </w:tcPr>
          <w:p w:rsidR="00A025AD" w:rsidRPr="00E04A8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E04A8B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Remissvarsmottagaren har tagit del av svare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varsmottagaren har begärt komplettering avsvar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kän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e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E04A8B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t</w:t>
            </w:r>
            <w:proofErr w:type="spellEnd"/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en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6255F6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TOC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Samordnings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</w:t>
            </w:r>
            <w:r>
              <w:rPr>
                <w:rFonts w:ascii="Arial" w:eastAsia="Batang" w:hAnsi="Arial"/>
                <w:sz w:val="20"/>
                <w:lang w:eastAsia="ko-KR"/>
              </w:rPr>
              <w:t>3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proofErr w:type="spellStart"/>
            <w:r>
              <w:rPr>
                <w:rFonts w:eastAsia="Batang"/>
                <w:color w:val="000000"/>
                <w:lang w:val="en-US" w:eastAsia="ko-KR"/>
              </w:rPr>
              <w:t>Skatteverket</w:t>
            </w:r>
            <w:proofErr w:type="spellEnd"/>
            <w:r>
              <w:rPr>
                <w:rFonts w:eastAsia="Batang"/>
                <w:color w:val="000000"/>
                <w:lang w:val="en-US" w:eastAsia="ko-KR"/>
              </w:rPr>
              <w:t xml:space="preserve">, </w:t>
            </w:r>
            <w:r>
              <w:rPr>
                <w:rFonts w:eastAsia="Batang"/>
                <w:color w:val="000000"/>
                <w:u w:val="single"/>
                <w:lang w:val="en-US" w:eastAsia="ko-KR"/>
              </w:rPr>
              <w:t>www.skatteverket.se</w:t>
            </w:r>
          </w:p>
        </w:tc>
        <w:tc>
          <w:tcPr>
            <w:tcW w:w="5197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erson-id för någon som inte är eller har varit folkbokförd i Sverige enligt SKV704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Samordningsnummer tilldelas av Skatteverket på begäran av en myndighet.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sectPr w:rsidR="005904B9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Heading1"/>
      </w:pPr>
      <w:bookmarkStart w:id="79" w:name="_Toc90883529"/>
      <w:bookmarkStart w:id="80" w:name="_Toc90883776"/>
      <w:bookmarkStart w:id="81" w:name="_Toc91034269"/>
      <w:bookmarkStart w:id="82" w:name="_Toc116886649"/>
      <w:bookmarkStart w:id="83" w:name="_Toc148522908"/>
      <w:bookmarkStart w:id="84" w:name="_Toc162011541"/>
      <w:bookmarkStart w:id="85" w:name="_Toc192060826"/>
      <w:bookmarkStart w:id="86" w:name="_Toc192643309"/>
      <w:bookmarkStart w:id="87" w:name="_Toc196300068"/>
      <w:bookmarkStart w:id="88" w:name="_Toc308511023"/>
      <w:bookmarkEnd w:id="71"/>
      <w:bookmarkEnd w:id="72"/>
      <w:bookmarkEnd w:id="73"/>
      <w:bookmarkEnd w:id="74"/>
      <w:bookmarkEnd w:id="75"/>
      <w:bookmarkEnd w:id="76"/>
      <w:bookmarkEnd w:id="79"/>
      <w:bookmarkEnd w:id="80"/>
      <w:bookmarkEnd w:id="81"/>
      <w:r>
        <w:lastRenderedPageBreak/>
        <w:t xml:space="preserve">Bilaga 3:  Förklaring till </w:t>
      </w:r>
      <w:bookmarkEnd w:id="82"/>
      <w:r>
        <w:t>Format</w:t>
      </w:r>
      <w:bookmarkEnd w:id="83"/>
      <w:bookmarkEnd w:id="84"/>
      <w:bookmarkEnd w:id="85"/>
      <w:bookmarkEnd w:id="86"/>
      <w:bookmarkEnd w:id="87"/>
      <w:bookmarkEnd w:id="88"/>
    </w:p>
    <w:p w:rsidR="005904B9" w:rsidRDefault="005904B9">
      <w:pPr>
        <w:pStyle w:val="Body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 xml:space="preserve">Nedanstående datatyper för tidpunkter/-intervall  utgår från ISO 8601 om inte annat anges. För information om ISO 8601 se t ex </w:t>
      </w:r>
      <w:hyperlink r:id="rId14" w:history="1">
        <w:r>
          <w:rPr>
            <w:rStyle w:val="Hyperlink"/>
          </w:rPr>
          <w:t>http://en.wikipedia.org/wiki/ISO_8601</w:t>
        </w:r>
      </w:hyperlink>
      <w:r>
        <w:t xml:space="preserve">  För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unikt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ngivelse av datum och klockslag med exaktheten sekund. Formatet är ÅÅÅÅ-MM-DDThh:mm:ss.xxxxx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Det är tillåtet att ange tidpunkt med lägre precision, dvs minut eller timme. Formatet är hhmm respektive hh.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 xml:space="preserve">Exempel:  </w:t>
            </w:r>
            <w:r>
              <w:rPr>
                <w:sz w:val="20"/>
              </w:rPr>
              <w:tab/>
              <w:t>ÅÅÅÅ-MM-DDThh:mm   eller ÅÅÅÅ-MM-DDThh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rStyle w:val="code1"/>
                <w:color w:val="000000"/>
                <w:sz w:val="20"/>
              </w:rPr>
              <w:t xml:space="preserve">Detta format är enligt ISO8601. </w:t>
            </w:r>
            <w:r>
              <w:rPr>
                <w:sz w:val="20"/>
              </w:rPr>
              <w:t>För ytterligare behov av datatyper för tidpunkter – kontakta RIV-förvaltningsgrupp</w:t>
            </w:r>
          </w:p>
        </w:tc>
      </w:tr>
      <w:tr w:rsidR="00C80CAB">
        <w:tc>
          <w:tcPr>
            <w:tcW w:w="1419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7A3060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7A3060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dentifiering av berört kodverk/klassifikation (genom sk OID) samt aktuell kod och text</w:t>
            </w:r>
          </w:p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7A3060"/>
          <w:p w:rsidR="00C80CAB" w:rsidRDefault="00C80CAB" w:rsidP="007A3060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Heading1"/>
        <w:sectPr w:rsidR="00315087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Heading1"/>
      </w:pPr>
      <w:bookmarkStart w:id="89" w:name="_Toc308511024"/>
      <w:r>
        <w:lastRenderedPageBreak/>
        <w:t>Referenser</w:t>
      </w:r>
      <w:bookmarkEnd w:id="89"/>
    </w:p>
    <w:p w:rsidR="005904B9" w:rsidRPr="009F1A3B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5" w:history="1">
        <w:r w:rsidRPr="009F1A3B">
          <w:rPr>
            <w:rStyle w:val="Hyperlink"/>
          </w:rPr>
          <w:t>http://www.arkitekturledningen.se/undermappar/Dokument/V-TIM_v2_091013_English_attributes.pdf</w:t>
        </w:r>
      </w:hyperlink>
    </w:p>
    <w:sectPr w:rsidR="005904B9" w:rsidRPr="009F1A3B" w:rsidSect="006255F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3C" w:rsidRDefault="009C6D3C">
      <w:r>
        <w:separator/>
      </w:r>
    </w:p>
  </w:endnote>
  <w:endnote w:type="continuationSeparator" w:id="0">
    <w:p w:rsidR="009C6D3C" w:rsidRDefault="009C6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3C" w:rsidRDefault="009C6D3C"/>
  </w:footnote>
  <w:footnote w:type="continuationSeparator" w:id="0">
    <w:p w:rsidR="009C6D3C" w:rsidRDefault="009C6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35" w:rsidRDefault="009E4E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2F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F35">
      <w:rPr>
        <w:rStyle w:val="PageNumber"/>
        <w:noProof/>
      </w:rPr>
      <w:t>30</w:t>
    </w:r>
    <w:r>
      <w:rPr>
        <w:rStyle w:val="PageNumber"/>
      </w:rPr>
      <w:fldChar w:fldCharType="end"/>
    </w:r>
  </w:p>
  <w:p w:rsidR="00072F35" w:rsidRDefault="00072F3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35" w:rsidRDefault="00072F35"/>
  <w:tbl>
    <w:tblPr>
      <w:tblW w:w="0" w:type="auto"/>
      <w:tblLayout w:type="fixed"/>
      <w:tblLook w:val="01E0"/>
    </w:tblPr>
    <w:tblGrid>
      <w:gridCol w:w="6979"/>
      <w:gridCol w:w="1809"/>
    </w:tblGrid>
    <w:tr w:rsidR="00072F35">
      <w:tc>
        <w:tcPr>
          <w:tcW w:w="6979" w:type="dxa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INFORMATIONSSPECIFIKATION</w:t>
          </w:r>
        </w:p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 xml:space="preserve">VISUALISERING REMISS STATUS </w:t>
          </w:r>
        </w:p>
      </w:tc>
      <w:tc>
        <w:tcPr>
          <w:tcW w:w="1809" w:type="dxa"/>
        </w:tcPr>
        <w:p w:rsidR="00072F35" w:rsidRDefault="009E4EF9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072F35"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F60CC9">
            <w:rPr>
              <w:rStyle w:val="PageNumber"/>
              <w:rFonts w:ascii="Arial" w:hAnsi="Arial"/>
              <w:noProof/>
              <w:sz w:val="20"/>
            </w:rPr>
            <w:t>3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072F35">
            <w:rPr>
              <w:rStyle w:val="PageNumber"/>
              <w:rFonts w:ascii="Arial" w:hAnsi="Arial"/>
              <w:sz w:val="20"/>
            </w:rPr>
            <w:t>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072F35"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F60CC9">
            <w:rPr>
              <w:rStyle w:val="PageNumber"/>
              <w:rFonts w:ascii="Arial" w:hAnsi="Arial"/>
              <w:noProof/>
              <w:sz w:val="20"/>
            </w:rPr>
            <w:t>22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072F35">
            <w:rPr>
              <w:rStyle w:val="PageNumber"/>
              <w:rFonts w:ascii="Arial" w:hAnsi="Arial"/>
              <w:sz w:val="20"/>
            </w:rPr>
            <w:t>)</w:t>
          </w:r>
          <w:r w:rsidR="00072F35">
            <w:rPr>
              <w:rStyle w:val="PageNumber"/>
              <w:rFonts w:ascii="Arial" w:hAnsi="Arial"/>
              <w:sz w:val="20"/>
            </w:rPr>
            <w:br/>
            <w:t>2011-11-02</w:t>
          </w:r>
        </w:p>
        <w:p w:rsidR="00072F35" w:rsidRDefault="00072F35" w:rsidP="005C604F">
          <w:pPr>
            <w:pStyle w:val="Header"/>
            <w:numPr>
              <w:ins w:id="8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Version 0.1</w:t>
          </w:r>
        </w:p>
      </w:tc>
    </w:tr>
    <w:tr w:rsidR="00072F35">
      <w:tc>
        <w:tcPr>
          <w:tcW w:w="8788" w:type="dxa"/>
          <w:gridSpan w:val="2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</w:p>
      </w:tc>
    </w:tr>
    <w:tr w:rsidR="00072F35">
      <w:tc>
        <w:tcPr>
          <w:tcW w:w="8788" w:type="dxa"/>
          <w:gridSpan w:val="2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PageNumber"/>
              <w:rFonts w:ascii="Arial" w:hAnsi="Arial"/>
              <w:sz w:val="20"/>
            </w:rPr>
          </w:pPr>
        </w:p>
      </w:tc>
    </w:tr>
  </w:tbl>
  <w:p w:rsidR="00072F35" w:rsidRDefault="00072F35"/>
  <w:p w:rsidR="00072F35" w:rsidRDefault="00072F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B4BA9"/>
    <w:multiLevelType w:val="singleLevel"/>
    <w:tmpl w:val="6D6C5B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5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285A66"/>
    <w:multiLevelType w:val="multilevel"/>
    <w:tmpl w:val="F5F668B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4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10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5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75778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4FFC"/>
    <w:rsid w:val="00002EC5"/>
    <w:rsid w:val="00012F6E"/>
    <w:rsid w:val="00014FC5"/>
    <w:rsid w:val="000162AF"/>
    <w:rsid w:val="000206EA"/>
    <w:rsid w:val="00023E88"/>
    <w:rsid w:val="00025861"/>
    <w:rsid w:val="00030FB1"/>
    <w:rsid w:val="000479BF"/>
    <w:rsid w:val="00051ACC"/>
    <w:rsid w:val="000639E0"/>
    <w:rsid w:val="00064956"/>
    <w:rsid w:val="000662E7"/>
    <w:rsid w:val="00072F35"/>
    <w:rsid w:val="00080E77"/>
    <w:rsid w:val="000817CC"/>
    <w:rsid w:val="000846E1"/>
    <w:rsid w:val="0009052D"/>
    <w:rsid w:val="0009104A"/>
    <w:rsid w:val="000A07F3"/>
    <w:rsid w:val="000B5534"/>
    <w:rsid w:val="000C42CE"/>
    <w:rsid w:val="000D2B06"/>
    <w:rsid w:val="000F3B0B"/>
    <w:rsid w:val="0011447E"/>
    <w:rsid w:val="00121726"/>
    <w:rsid w:val="001234CD"/>
    <w:rsid w:val="001238A1"/>
    <w:rsid w:val="00135A8E"/>
    <w:rsid w:val="00140822"/>
    <w:rsid w:val="001448C2"/>
    <w:rsid w:val="0015793D"/>
    <w:rsid w:val="00161D2E"/>
    <w:rsid w:val="00170B69"/>
    <w:rsid w:val="001816EE"/>
    <w:rsid w:val="00185E06"/>
    <w:rsid w:val="001866F5"/>
    <w:rsid w:val="001B3579"/>
    <w:rsid w:val="001B5D96"/>
    <w:rsid w:val="001C70AD"/>
    <w:rsid w:val="001D2C56"/>
    <w:rsid w:val="001D38D0"/>
    <w:rsid w:val="001D7527"/>
    <w:rsid w:val="001E4CED"/>
    <w:rsid w:val="001E5150"/>
    <w:rsid w:val="001F658B"/>
    <w:rsid w:val="002039A9"/>
    <w:rsid w:val="0021020F"/>
    <w:rsid w:val="0021021E"/>
    <w:rsid w:val="00214E83"/>
    <w:rsid w:val="002163E7"/>
    <w:rsid w:val="00221349"/>
    <w:rsid w:val="00224268"/>
    <w:rsid w:val="00235BB0"/>
    <w:rsid w:val="00240F47"/>
    <w:rsid w:val="0024601E"/>
    <w:rsid w:val="002463CB"/>
    <w:rsid w:val="00262292"/>
    <w:rsid w:val="002629F8"/>
    <w:rsid w:val="00273B27"/>
    <w:rsid w:val="00283445"/>
    <w:rsid w:val="00297CB3"/>
    <w:rsid w:val="002A07F7"/>
    <w:rsid w:val="002C6C2E"/>
    <w:rsid w:val="002D19E0"/>
    <w:rsid w:val="002D1FB1"/>
    <w:rsid w:val="002E3B58"/>
    <w:rsid w:val="002F2D9D"/>
    <w:rsid w:val="002F56B5"/>
    <w:rsid w:val="002F7536"/>
    <w:rsid w:val="0031330B"/>
    <w:rsid w:val="0031402B"/>
    <w:rsid w:val="00315087"/>
    <w:rsid w:val="00321D9A"/>
    <w:rsid w:val="0033247F"/>
    <w:rsid w:val="00333794"/>
    <w:rsid w:val="00340BBE"/>
    <w:rsid w:val="00340F02"/>
    <w:rsid w:val="00351BD1"/>
    <w:rsid w:val="00356243"/>
    <w:rsid w:val="003650CE"/>
    <w:rsid w:val="00380BFF"/>
    <w:rsid w:val="00381505"/>
    <w:rsid w:val="003863B9"/>
    <w:rsid w:val="00392637"/>
    <w:rsid w:val="003B3DCE"/>
    <w:rsid w:val="003B7EA9"/>
    <w:rsid w:val="003C502B"/>
    <w:rsid w:val="003D31F5"/>
    <w:rsid w:val="003D75EC"/>
    <w:rsid w:val="003E33FE"/>
    <w:rsid w:val="003E4B4A"/>
    <w:rsid w:val="003F7D48"/>
    <w:rsid w:val="004078DF"/>
    <w:rsid w:val="00410DB3"/>
    <w:rsid w:val="004137D3"/>
    <w:rsid w:val="00414B4C"/>
    <w:rsid w:val="00422138"/>
    <w:rsid w:val="00436633"/>
    <w:rsid w:val="00453FB8"/>
    <w:rsid w:val="00464192"/>
    <w:rsid w:val="00466C0F"/>
    <w:rsid w:val="00472973"/>
    <w:rsid w:val="0048084C"/>
    <w:rsid w:val="00497E97"/>
    <w:rsid w:val="004C52C0"/>
    <w:rsid w:val="004D0F34"/>
    <w:rsid w:val="004E1DD5"/>
    <w:rsid w:val="004E1E72"/>
    <w:rsid w:val="004E3077"/>
    <w:rsid w:val="004E502C"/>
    <w:rsid w:val="004F0C77"/>
    <w:rsid w:val="004F2B28"/>
    <w:rsid w:val="004F2E32"/>
    <w:rsid w:val="004F52AA"/>
    <w:rsid w:val="004F719A"/>
    <w:rsid w:val="005002F4"/>
    <w:rsid w:val="00511510"/>
    <w:rsid w:val="00511528"/>
    <w:rsid w:val="005234CE"/>
    <w:rsid w:val="00523E37"/>
    <w:rsid w:val="00535641"/>
    <w:rsid w:val="00542D94"/>
    <w:rsid w:val="005531F3"/>
    <w:rsid w:val="005575BD"/>
    <w:rsid w:val="00557EF2"/>
    <w:rsid w:val="00560704"/>
    <w:rsid w:val="00563A4D"/>
    <w:rsid w:val="00563BBE"/>
    <w:rsid w:val="005670EE"/>
    <w:rsid w:val="0057096A"/>
    <w:rsid w:val="00571BD0"/>
    <w:rsid w:val="00575FAF"/>
    <w:rsid w:val="005814A8"/>
    <w:rsid w:val="005904B9"/>
    <w:rsid w:val="005B018F"/>
    <w:rsid w:val="005C11CF"/>
    <w:rsid w:val="005C604F"/>
    <w:rsid w:val="005D31E4"/>
    <w:rsid w:val="005E3B54"/>
    <w:rsid w:val="005E7636"/>
    <w:rsid w:val="00603744"/>
    <w:rsid w:val="00607911"/>
    <w:rsid w:val="00614DA8"/>
    <w:rsid w:val="00615E32"/>
    <w:rsid w:val="00621A2F"/>
    <w:rsid w:val="006255F6"/>
    <w:rsid w:val="00626AF0"/>
    <w:rsid w:val="006317C0"/>
    <w:rsid w:val="00641E0C"/>
    <w:rsid w:val="006456A4"/>
    <w:rsid w:val="00656173"/>
    <w:rsid w:val="00685D34"/>
    <w:rsid w:val="006913FF"/>
    <w:rsid w:val="0069521B"/>
    <w:rsid w:val="006A7D57"/>
    <w:rsid w:val="006B2039"/>
    <w:rsid w:val="006B22CA"/>
    <w:rsid w:val="006B603C"/>
    <w:rsid w:val="006C1554"/>
    <w:rsid w:val="006D5026"/>
    <w:rsid w:val="006E102C"/>
    <w:rsid w:val="006E16F4"/>
    <w:rsid w:val="006E3279"/>
    <w:rsid w:val="006E6DDF"/>
    <w:rsid w:val="006F02BC"/>
    <w:rsid w:val="006F2BD5"/>
    <w:rsid w:val="006F5C94"/>
    <w:rsid w:val="00741D54"/>
    <w:rsid w:val="007508C8"/>
    <w:rsid w:val="00754F25"/>
    <w:rsid w:val="007602C0"/>
    <w:rsid w:val="0076154E"/>
    <w:rsid w:val="007637F9"/>
    <w:rsid w:val="00766037"/>
    <w:rsid w:val="007727CA"/>
    <w:rsid w:val="0077686D"/>
    <w:rsid w:val="00784410"/>
    <w:rsid w:val="00792A59"/>
    <w:rsid w:val="0079479D"/>
    <w:rsid w:val="007A6EE6"/>
    <w:rsid w:val="007B24B1"/>
    <w:rsid w:val="007B5C71"/>
    <w:rsid w:val="007B6C55"/>
    <w:rsid w:val="007C492A"/>
    <w:rsid w:val="007C76B1"/>
    <w:rsid w:val="007D4F0A"/>
    <w:rsid w:val="007E5858"/>
    <w:rsid w:val="007F6E4C"/>
    <w:rsid w:val="00800447"/>
    <w:rsid w:val="00806C49"/>
    <w:rsid w:val="00822D95"/>
    <w:rsid w:val="00826E16"/>
    <w:rsid w:val="00831A07"/>
    <w:rsid w:val="008404CB"/>
    <w:rsid w:val="0084220C"/>
    <w:rsid w:val="0084284E"/>
    <w:rsid w:val="00843565"/>
    <w:rsid w:val="008470F9"/>
    <w:rsid w:val="008523FC"/>
    <w:rsid w:val="008630F1"/>
    <w:rsid w:val="00865D5F"/>
    <w:rsid w:val="0087627F"/>
    <w:rsid w:val="00883AB2"/>
    <w:rsid w:val="008A228D"/>
    <w:rsid w:val="008C5712"/>
    <w:rsid w:val="008F189A"/>
    <w:rsid w:val="008F3F8B"/>
    <w:rsid w:val="008F52D7"/>
    <w:rsid w:val="009037BC"/>
    <w:rsid w:val="00904516"/>
    <w:rsid w:val="00914509"/>
    <w:rsid w:val="00915F3E"/>
    <w:rsid w:val="00925616"/>
    <w:rsid w:val="009321C1"/>
    <w:rsid w:val="009356A7"/>
    <w:rsid w:val="0094779F"/>
    <w:rsid w:val="009517D6"/>
    <w:rsid w:val="00952C21"/>
    <w:rsid w:val="00952C39"/>
    <w:rsid w:val="009559B2"/>
    <w:rsid w:val="00960A08"/>
    <w:rsid w:val="00975F47"/>
    <w:rsid w:val="00983D7B"/>
    <w:rsid w:val="00986E16"/>
    <w:rsid w:val="009A1584"/>
    <w:rsid w:val="009A6CAF"/>
    <w:rsid w:val="009A6E58"/>
    <w:rsid w:val="009B1D8D"/>
    <w:rsid w:val="009B7202"/>
    <w:rsid w:val="009C46A2"/>
    <w:rsid w:val="009C67C3"/>
    <w:rsid w:val="009C6D3C"/>
    <w:rsid w:val="009E2BCB"/>
    <w:rsid w:val="009E4EF9"/>
    <w:rsid w:val="009E78CB"/>
    <w:rsid w:val="009F1A3B"/>
    <w:rsid w:val="009F5364"/>
    <w:rsid w:val="00A025AD"/>
    <w:rsid w:val="00A26422"/>
    <w:rsid w:val="00A36D89"/>
    <w:rsid w:val="00A42EF8"/>
    <w:rsid w:val="00A557DF"/>
    <w:rsid w:val="00A571CF"/>
    <w:rsid w:val="00A636ED"/>
    <w:rsid w:val="00A63CCF"/>
    <w:rsid w:val="00A76E04"/>
    <w:rsid w:val="00A81F54"/>
    <w:rsid w:val="00A97B65"/>
    <w:rsid w:val="00AA2E22"/>
    <w:rsid w:val="00AA4936"/>
    <w:rsid w:val="00AD34CF"/>
    <w:rsid w:val="00AD3B63"/>
    <w:rsid w:val="00AE51C9"/>
    <w:rsid w:val="00AE55F7"/>
    <w:rsid w:val="00AE676F"/>
    <w:rsid w:val="00AE7887"/>
    <w:rsid w:val="00AF2A32"/>
    <w:rsid w:val="00B01CEE"/>
    <w:rsid w:val="00B15CB7"/>
    <w:rsid w:val="00B21D6B"/>
    <w:rsid w:val="00B36815"/>
    <w:rsid w:val="00B41CE0"/>
    <w:rsid w:val="00B41D84"/>
    <w:rsid w:val="00B460D2"/>
    <w:rsid w:val="00B561CD"/>
    <w:rsid w:val="00B609C4"/>
    <w:rsid w:val="00B61CC0"/>
    <w:rsid w:val="00B80063"/>
    <w:rsid w:val="00B82002"/>
    <w:rsid w:val="00B841BE"/>
    <w:rsid w:val="00B84FFC"/>
    <w:rsid w:val="00B85D44"/>
    <w:rsid w:val="00BA01DD"/>
    <w:rsid w:val="00BB2BE2"/>
    <w:rsid w:val="00BB47D3"/>
    <w:rsid w:val="00BC4359"/>
    <w:rsid w:val="00BC7EC9"/>
    <w:rsid w:val="00BD1D92"/>
    <w:rsid w:val="00BD6DA9"/>
    <w:rsid w:val="00BE6F6A"/>
    <w:rsid w:val="00BF0B3D"/>
    <w:rsid w:val="00BF4140"/>
    <w:rsid w:val="00C012DE"/>
    <w:rsid w:val="00C0307E"/>
    <w:rsid w:val="00C04DE5"/>
    <w:rsid w:val="00C120F2"/>
    <w:rsid w:val="00C217E8"/>
    <w:rsid w:val="00C3706D"/>
    <w:rsid w:val="00C4156F"/>
    <w:rsid w:val="00C54E90"/>
    <w:rsid w:val="00C77166"/>
    <w:rsid w:val="00C805C5"/>
    <w:rsid w:val="00C80CAB"/>
    <w:rsid w:val="00C927C6"/>
    <w:rsid w:val="00CB6A4B"/>
    <w:rsid w:val="00CD4624"/>
    <w:rsid w:val="00CD67DB"/>
    <w:rsid w:val="00CF4D67"/>
    <w:rsid w:val="00CF6640"/>
    <w:rsid w:val="00D06D98"/>
    <w:rsid w:val="00D11294"/>
    <w:rsid w:val="00D118B9"/>
    <w:rsid w:val="00D23AA6"/>
    <w:rsid w:val="00D3100C"/>
    <w:rsid w:val="00D43D77"/>
    <w:rsid w:val="00D56030"/>
    <w:rsid w:val="00D63975"/>
    <w:rsid w:val="00DB4052"/>
    <w:rsid w:val="00DC62ED"/>
    <w:rsid w:val="00DD5AFC"/>
    <w:rsid w:val="00DE01A8"/>
    <w:rsid w:val="00DE503D"/>
    <w:rsid w:val="00DF6F2D"/>
    <w:rsid w:val="00E04A8B"/>
    <w:rsid w:val="00E3406C"/>
    <w:rsid w:val="00E35153"/>
    <w:rsid w:val="00E411B3"/>
    <w:rsid w:val="00E44511"/>
    <w:rsid w:val="00E54968"/>
    <w:rsid w:val="00E5676E"/>
    <w:rsid w:val="00E56F22"/>
    <w:rsid w:val="00E57596"/>
    <w:rsid w:val="00E62FB4"/>
    <w:rsid w:val="00E679E9"/>
    <w:rsid w:val="00E946DD"/>
    <w:rsid w:val="00E957F8"/>
    <w:rsid w:val="00E960AE"/>
    <w:rsid w:val="00EA6A25"/>
    <w:rsid w:val="00EB03E4"/>
    <w:rsid w:val="00EB1636"/>
    <w:rsid w:val="00EB312B"/>
    <w:rsid w:val="00EB3F2D"/>
    <w:rsid w:val="00EC6314"/>
    <w:rsid w:val="00EC6406"/>
    <w:rsid w:val="00ED1A49"/>
    <w:rsid w:val="00ED64CB"/>
    <w:rsid w:val="00EE15F4"/>
    <w:rsid w:val="00EE6861"/>
    <w:rsid w:val="00EE7CAC"/>
    <w:rsid w:val="00F16CDE"/>
    <w:rsid w:val="00F171D6"/>
    <w:rsid w:val="00F26F5B"/>
    <w:rsid w:val="00F377B1"/>
    <w:rsid w:val="00F534F3"/>
    <w:rsid w:val="00F60CC9"/>
    <w:rsid w:val="00F7278E"/>
    <w:rsid w:val="00F81BDC"/>
    <w:rsid w:val="00F86406"/>
    <w:rsid w:val="00F90A80"/>
    <w:rsid w:val="00F91695"/>
    <w:rsid w:val="00F91882"/>
    <w:rsid w:val="00F91B3F"/>
    <w:rsid w:val="00F9304A"/>
    <w:rsid w:val="00FA3C2A"/>
    <w:rsid w:val="00FB1193"/>
    <w:rsid w:val="00FB4611"/>
    <w:rsid w:val="00FB59EC"/>
    <w:rsid w:val="00FC15D9"/>
    <w:rsid w:val="00FC206D"/>
    <w:rsid w:val="00FC3720"/>
    <w:rsid w:val="00FC5071"/>
    <w:rsid w:val="00FC5290"/>
    <w:rsid w:val="00FC7662"/>
    <w:rsid w:val="00FE1CA3"/>
    <w:rsid w:val="00FF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>
      <o:colormru v:ext="edit" colors="#ffba31,#2e4d7a,#eaeaea,#f8f8f8,#ddd,silver,#ed6527"/>
    </o:shapedefaults>
    <o:shapelayout v:ext="edit">
      <o:idmap v:ext="edit" data="1,2,3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Heading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Heading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ody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ink">
    <w:name w:val="Hyperlink"/>
    <w:basedOn w:val="DefaultParagraphFon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904B9"/>
  </w:style>
  <w:style w:type="paragraph" w:styleId="TOC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TOC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TOC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odyText"/>
    <w:rsid w:val="005904B9"/>
    <w:pPr>
      <w:spacing w:after="0"/>
    </w:pPr>
    <w:rPr>
      <w:b/>
    </w:rPr>
  </w:style>
  <w:style w:type="paragraph" w:styleId="Body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FollowedHyperlink">
    <w:name w:val="FollowedHyperlink"/>
    <w:basedOn w:val="DefaultParagraphFon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DefaultParagraphFon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">
    <w:name w:val="EmailStyle511"/>
    <w:aliases w:val="EmailStyle511"/>
    <w:basedOn w:val="DefaultParagraphFont"/>
    <w:semiHidden/>
    <w:personal/>
    <w:personalCompose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semiHidden/>
    <w:rsid w:val="005904B9"/>
    <w:rPr>
      <w:sz w:val="16"/>
      <w:szCs w:val="16"/>
    </w:rPr>
  </w:style>
  <w:style w:type="paragraph" w:styleId="CommentText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5904B9"/>
    <w:rPr>
      <w:b/>
      <w:bCs/>
    </w:rPr>
  </w:style>
  <w:style w:type="paragraph" w:styleId="FootnoteText">
    <w:name w:val="footnote text"/>
    <w:basedOn w:val="Normal"/>
    <w:semiHidden/>
    <w:rsid w:val="005904B9"/>
    <w:rPr>
      <w:sz w:val="20"/>
    </w:rPr>
  </w:style>
  <w:style w:type="character" w:styleId="FootnoteReference">
    <w:name w:val="footnote reference"/>
    <w:basedOn w:val="DefaultParagraphFon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DefaultParagraphFon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DefaultParagraphFon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Caption">
    <w:name w:val="caption"/>
    <w:basedOn w:val="Normal"/>
    <w:next w:val="Normal"/>
    <w:qFormat/>
    <w:rsid w:val="005904B9"/>
    <w:rPr>
      <w:i/>
      <w:iCs/>
      <w:sz w:val="20"/>
    </w:rPr>
  </w:style>
  <w:style w:type="paragraph" w:styleId="DocumentMap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odyTextIndent">
    <w:name w:val="Body Text Indent"/>
    <w:basedOn w:val="Normal"/>
    <w:semiHidden/>
    <w:rsid w:val="005904B9"/>
    <w:pPr>
      <w:ind w:left="283"/>
    </w:pPr>
  </w:style>
  <w:style w:type="character" w:styleId="Emphasis">
    <w:name w:val="Emphasis"/>
    <w:basedOn w:val="DefaultParagraphFon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Heading1"/>
    <w:next w:val="Body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Heading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Heading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Heading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Heading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Heading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Heading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Heading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Heading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DefaultParagraphFon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DefaultParagraphFont"/>
    <w:rsid w:val="005904B9"/>
    <w:rPr>
      <w:noProof w:val="0"/>
      <w:sz w:val="24"/>
      <w:lang w:val="sv-SE" w:eastAsia="sv-SE" w:bidi="ar-SA"/>
    </w:rPr>
  </w:style>
  <w:style w:type="paragraph" w:styleId="Title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on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5904B9"/>
    <w:rPr>
      <w:rFonts w:ascii="Courier New" w:hAnsi="Courier New" w:cs="Courier New" w:hint="default"/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arkitekturledningen.se/undermappar/Dokument/V-TIM_v2_091013_English_attributes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ISO_86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21F6-9B57-428B-8E8A-F5B47CF0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33</TotalTime>
  <Pages>22</Pages>
  <Words>2510</Words>
  <Characters>1330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15788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Robert Georén</cp:lastModifiedBy>
  <cp:revision>294</cp:revision>
  <cp:lastPrinted>2011-11-03T09:23:00Z</cp:lastPrinted>
  <dcterms:created xsi:type="dcterms:W3CDTF">2010-04-20T16:23:00Z</dcterms:created>
  <dcterms:modified xsi:type="dcterms:W3CDTF">2011-11-08T09:21:00Z</dcterms:modified>
  <cp:category>Remiss status</cp:category>
</cp:coreProperties>
</file>